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5690" w14:textId="352E4F11" w:rsidR="00245A97" w:rsidRPr="00277123" w:rsidRDefault="00BC26B9" w:rsidP="001712C2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1" locked="0" layoutInCell="1" allowOverlap="1" wp14:anchorId="249BB928" wp14:editId="2DBF1DFC">
                <wp:simplePos x="0" y="0"/>
                <wp:positionH relativeFrom="column">
                  <wp:posOffset>2107565</wp:posOffset>
                </wp:positionH>
                <wp:positionV relativeFrom="paragraph">
                  <wp:posOffset>6435725</wp:posOffset>
                </wp:positionV>
                <wp:extent cx="4915535" cy="1307162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535" cy="1307162"/>
                          <a:chOff x="0" y="0"/>
                          <a:chExt cx="4915535" cy="1307679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9053" y="0"/>
                            <a:ext cx="48958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63531" w14:textId="2BEE19CD" w:rsidR="008F57DF" w:rsidRPr="000939FB" w:rsidRDefault="00113483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Rand Group</w:t>
                              </w:r>
                            </w:p>
                            <w:p w14:paraId="3213939C" w14:textId="2A79DC25" w:rsidR="008F57DF" w:rsidRPr="00DF677A" w:rsidRDefault="00113483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113483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Associate Software Developer</w:t>
                              </w:r>
                              <w:r w:rsidR="008F57DF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, Feb 2018 – </w:t>
                              </w:r>
                              <w:r w:rsidR="005E3DFF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Nov</w:t>
                              </w:r>
                              <w:r w:rsidR="008F57DF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2018</w:t>
                              </w:r>
                            </w:p>
                            <w:p w14:paraId="3412966C" w14:textId="77777777" w:rsidR="008F57DF" w:rsidRPr="00B7467B" w:rsidRDefault="008F57DF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0" y="425448"/>
                            <a:ext cx="4915535" cy="8822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18367" w14:textId="385FB5E1" w:rsidR="008F57DF" w:rsidRPr="00801E3A" w:rsidRDefault="008F57DF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erform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calable dev to clients’ MSDN in C/AL </w:t>
                              </w:r>
                            </w:p>
                            <w:p w14:paraId="48BADBE9" w14:textId="02F1306E" w:rsidR="008F57DF" w:rsidRDefault="008F57DF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aintain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follow</w:t>
                              </w:r>
                              <w:r w:rsidR="003C220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company coding standards and procedures</w:t>
                              </w:r>
                            </w:p>
                            <w:p w14:paraId="07695D0A" w14:textId="10C20146" w:rsidR="008F57DF" w:rsidRPr="00701E64" w:rsidRDefault="00D2121D" w:rsidP="00701E6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ro</w:t>
                              </w:r>
                              <w:r w:rsidR="008F57DF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e technical specifications for client enhancement requests</w:t>
                              </w:r>
                            </w:p>
                            <w:p w14:paraId="36BEE19C" w14:textId="4B13CFBA" w:rsidR="008F57DF" w:rsidRPr="002133B0" w:rsidRDefault="008F57DF" w:rsidP="002133B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evelop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perform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unit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functional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BB928" id="Group 46" o:spid="_x0000_s1026" style="position:absolute;margin-left:165.95pt;margin-top:506.75pt;width:387.05pt;height:102.95pt;z-index:-251457536;mso-height-relative:margin" coordsize="4915535,1307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1" o:spid="_x0000_s1027" type="#_x0000_t202" style="position:absolute;left:9053;width:4895850;height:542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JAJxQAA&#10;ANsAAAAPAAAAZHJzL2Rvd25yZXYueG1sRI9Ba8JAFITvgv9heUJvuonUItFVQkBaih60Xrw9s88k&#10;mH2bZrdJ2l/fFQo9DjPzDbPeDqYWHbWusqwgnkUgiHOrKy4UnD920yUI55E11pZJwTc52G7GozUm&#10;2vZ8pO7kCxEg7BJUUHrfJFK6vCSDbmYb4uDdbGvQB9kWUrfYB7ip5TyKXqTBisNCiQ1lJeX305dR&#10;8J7tDni8zs3yp85e97e0+TxfFko9TYZ0BcLT4P/Df+03reA5hseX8AP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okAnFAAAA2wAAAA8AAAAAAAAAAAAAAAAAlwIAAGRycy9k&#10;b3ducmV2LnhtbFBLBQYAAAAABAAEAPUAAACJAwAAAAA=&#10;" filled="f" stroked="f" strokeweight=".5pt">
                  <v:textbox>
                    <w:txbxContent>
                      <w:p w14:paraId="7E663531" w14:textId="2BEE19CD" w:rsidR="008F57DF" w:rsidRPr="000939FB" w:rsidRDefault="00113483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Rand Group</w:t>
                        </w:r>
                      </w:p>
                      <w:p w14:paraId="3213939C" w14:textId="2A79DC25" w:rsidR="008F57DF" w:rsidRPr="00DF677A" w:rsidRDefault="00113483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 w:rsidRPr="00113483">
                          <w:rPr>
                            <w:rFonts w:ascii="Open Sans" w:hAnsi="Open Sans" w:cs="Open Sans"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Associate Software Developer</w:t>
                        </w:r>
                        <w:r w:rsidR="008F57DF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, Feb 2018 – </w:t>
                        </w:r>
                        <w:r w:rsidR="005E3DFF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Nov</w:t>
                        </w:r>
                        <w:r w:rsidR="008F57DF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2018</w:t>
                        </w:r>
                      </w:p>
                      <w:p w14:paraId="3412966C" w14:textId="77777777" w:rsidR="008F57DF" w:rsidRPr="00B7467B" w:rsidRDefault="008F57DF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2" o:spid="_x0000_s1028" type="#_x0000_t202" style="position:absolute;top:425448;width:4915535;height:8822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Og5+xQAA&#10;ANsAAAAPAAAAZHJzL2Rvd25yZXYueG1sRI9Pi8IwFMTvC/sdwlvwtqYWFekaRQqyInrwz8Xb2+bZ&#10;FpuXbhO1+umNIHgcZuY3zHjamkpcqHGlZQW9bgSCOLO65FzBfjf/HoFwHlljZZkU3MjBdPL5McZE&#10;2ytv6LL1uQgQdgkqKLyvEyldVpBB17U1cfCOtjHog2xyqRu8BripZBxFQ2mw5LBQYE1pQdlpezYK&#10;lul8jZu/2IzuVfq7Os7q//1hoFTnq539gPDU+nf41V5oBf0Ynl/CD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6Dn7FAAAA2wAAAA8AAAAAAAAAAAAAAAAAlwIAAGRycy9k&#10;b3ducmV2LnhtbFBLBQYAAAAABAAEAPUAAACJAwAAAAA=&#10;" filled="f" stroked="f" strokeweight=".5pt">
                  <v:textbox>
                    <w:txbxContent>
                      <w:p w14:paraId="48218367" w14:textId="385FB5E1" w:rsidR="008F57DF" w:rsidRPr="00801E3A" w:rsidRDefault="008F57DF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erform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calable dev to clients’ MSDN in C/AL </w:t>
                        </w:r>
                      </w:p>
                      <w:p w14:paraId="48BADBE9" w14:textId="02F1306E" w:rsidR="008F57DF" w:rsidRDefault="008F57DF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Maintain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follow</w:t>
                        </w:r>
                        <w:r w:rsidR="003C220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company coding standards and procedures</w:t>
                        </w:r>
                      </w:p>
                      <w:p w14:paraId="07695D0A" w14:textId="10C20146" w:rsidR="008F57DF" w:rsidRPr="00701E64" w:rsidRDefault="00D2121D" w:rsidP="00701E6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Wro</w:t>
                        </w:r>
                        <w:r w:rsidR="008F57DF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te technical specifications for client enhancement requests</w:t>
                        </w:r>
                      </w:p>
                      <w:p w14:paraId="36BEE19C" w14:textId="4B13CFBA" w:rsidR="008F57DF" w:rsidRPr="002133B0" w:rsidRDefault="008F57DF" w:rsidP="002133B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Develop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perform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unit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functional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tes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 wp14:anchorId="3D147761" wp14:editId="0F93A21E">
                <wp:simplePos x="0" y="0"/>
                <wp:positionH relativeFrom="column">
                  <wp:posOffset>2106295</wp:posOffset>
                </wp:positionH>
                <wp:positionV relativeFrom="paragraph">
                  <wp:posOffset>2704465</wp:posOffset>
                </wp:positionV>
                <wp:extent cx="4921250" cy="3698240"/>
                <wp:effectExtent l="0" t="0" r="0" b="101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3698240"/>
                          <a:chOff x="0" y="-1"/>
                          <a:chExt cx="4921427" cy="1421552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2717" y="245087"/>
                            <a:ext cx="4918710" cy="1176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F30E55" w14:textId="77777777" w:rsidR="00245D59" w:rsidRDefault="00245D59" w:rsidP="00F40EF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BD45EE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ead </w:t>
                              </w:r>
                              <w:r w:rsidR="007B4099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backend </w:t>
                              </w:r>
                              <w:r w:rsidR="00BD45EE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engineer </w:t>
                              </w:r>
                              <w:r w:rsidR="007B4099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for</w:t>
                              </w:r>
                              <w:r w:rsidR="00BD45EE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trategic migration 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from legacy platform</w:t>
                              </w:r>
                            </w:p>
                            <w:p w14:paraId="30001563" w14:textId="77777777" w:rsidR="0096467C" w:rsidRDefault="00245D59" w:rsidP="00245D59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rite</w:t>
                              </w:r>
                              <w:r w:rsidR="00D4424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</w:t>
                              </w:r>
                              <w:r w:rsidR="00B442E9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eploy</w:t>
                              </w:r>
                              <w:r w:rsidR="00320ED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cross-service</w:t>
                              </w:r>
                              <w:r w:rsidR="00D4424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96467C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Python scripts</w:t>
                              </w:r>
                            </w:p>
                            <w:p w14:paraId="719E6351" w14:textId="78309E40" w:rsidR="00F40EF6" w:rsidRDefault="0096467C" w:rsidP="00245D59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D4424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inalize </w:t>
                              </w:r>
                              <w:r w:rsidR="00320ED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deprecation </w:t>
                              </w:r>
                              <w:r w:rsidR="00BD45EE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of </w:t>
                              </w:r>
                              <w:r w:rsidR="00384D36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Alert Logic’s </w:t>
                              </w:r>
                              <w:r w:rsidR="007B4099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legacy </w:t>
                              </w:r>
                              <w:r w:rsidR="00384D36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cident console</w:t>
                              </w:r>
                            </w:p>
                            <w:p w14:paraId="52010C5F" w14:textId="5DD71560" w:rsidR="00AF07E3" w:rsidRPr="00AF07E3" w:rsidRDefault="00BD45EE" w:rsidP="00AF07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Part of task force assembled to mitigate anomalies for accounts </w:t>
                              </w:r>
                              <w:r w:rsidR="00096D1A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ensure proper feature enablement</w:t>
                              </w:r>
                            </w:p>
                            <w:p w14:paraId="45AC83F3" w14:textId="15E01E8F" w:rsidR="00B12FEE" w:rsidRPr="0064506A" w:rsidRDefault="00AF07E3" w:rsidP="00B12F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Design, </w:t>
                              </w:r>
                              <w:r w:rsidR="00EF2DEF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B12FEE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mplement code for account 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reation</w:t>
                              </w:r>
                              <w:r w:rsidR="00B12FEE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, telemetry, and notifications</w:t>
                              </w:r>
                            </w:p>
                            <w:p w14:paraId="195B8988" w14:textId="71CCA53E" w:rsidR="00B12FEE" w:rsidRDefault="00B12FEE" w:rsidP="00EF2D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Create, maintain, and support RESTful APIs </w:t>
                              </w:r>
                              <w:r w:rsidR="00EF2DEF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 a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microservice architecture</w:t>
                              </w:r>
                            </w:p>
                            <w:p w14:paraId="67B7E3D8" w14:textId="16BF5F37" w:rsidR="00B12FEE" w:rsidRPr="0064506A" w:rsidRDefault="00B12FEE" w:rsidP="00B12F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64506A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hip code in CI/CD workflow</w:t>
                              </w:r>
                            </w:p>
                            <w:p w14:paraId="14ACD393" w14:textId="46B48AA3" w:rsidR="00B12FEE" w:rsidRDefault="00B12FEE" w:rsidP="00B12F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ustain TDD by writing Erlang EUnit- and Common-Tests</w:t>
                              </w:r>
                            </w:p>
                            <w:p w14:paraId="3E6548B5" w14:textId="2242D9BC" w:rsidR="001746BB" w:rsidRDefault="001746BB" w:rsidP="00B12F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llaborate</w:t>
                              </w:r>
                              <w:r w:rsidRPr="001746B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on an internationally distributed team of engineers</w:t>
                              </w:r>
                            </w:p>
                            <w:p w14:paraId="06F4BCFE" w14:textId="77777777" w:rsidR="00AF07E3" w:rsidRPr="007B4099" w:rsidRDefault="00AF07E3" w:rsidP="00AF07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ustin Culture Club member</w:t>
                              </w:r>
                            </w:p>
                            <w:p w14:paraId="62E8B7FB" w14:textId="7B5AA5E7" w:rsidR="00B12FEE" w:rsidRPr="0064506A" w:rsidRDefault="00B12FEE" w:rsidP="00B12F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ntribute to knowledge base and documentation</w:t>
                              </w:r>
                            </w:p>
                            <w:p w14:paraId="14E70249" w14:textId="5F9B7A70" w:rsidR="00B12FEE" w:rsidRDefault="00B12FEE" w:rsidP="00B12F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Utilize Git and GitHub for version control and code reviews</w:t>
                              </w:r>
                            </w:p>
                            <w:p w14:paraId="7D4F65C9" w14:textId="0B6F4AA1" w:rsidR="00B12FEE" w:rsidRDefault="00B12FEE" w:rsidP="00B12F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reate and monitor metrics in DataDog dashboards</w:t>
                              </w:r>
                            </w:p>
                            <w:p w14:paraId="1C8216AC" w14:textId="3BECEDE5" w:rsidR="00B12FEE" w:rsidRDefault="00B12FEE" w:rsidP="00B12F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Respond to PagerDuty incidents and internal support channel requests</w:t>
                              </w:r>
                            </w:p>
                            <w:p w14:paraId="56AD0461" w14:textId="77777777" w:rsidR="00F40EF6" w:rsidRPr="00B7467B" w:rsidRDefault="00F40EF6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0" y="-1"/>
                            <a:ext cx="4895850" cy="2890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B856CD" w14:textId="645CFF19" w:rsidR="00F40EF6" w:rsidRPr="000939FB" w:rsidRDefault="007107BC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lert Logic</w:t>
                              </w:r>
                            </w:p>
                            <w:p w14:paraId="7CE6D2A2" w14:textId="3F67172C" w:rsidR="00F40EF6" w:rsidRDefault="00526B3A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Software Engineer</w:t>
                              </w:r>
                              <w:r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,</w:t>
                              </w:r>
                              <w:r w:rsidR="007107BC"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</w:t>
                              </w:r>
                              <w:r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Sept 2020 </w:t>
                              </w:r>
                              <w:r w:rsidR="007669D5"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–</w:t>
                              </w:r>
                              <w:r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Present</w:t>
                              </w:r>
                            </w:p>
                            <w:p w14:paraId="3CA7FEB1" w14:textId="12009322" w:rsidR="007669D5" w:rsidRPr="00B12FEE" w:rsidRDefault="00B12FEE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Associate Software Engineer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, 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Nov 2018 – 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Aug 2020</w:t>
                              </w:r>
                            </w:p>
                            <w:p w14:paraId="3E2B7ABA" w14:textId="77777777" w:rsidR="00F40EF6" w:rsidRPr="00B7467B" w:rsidRDefault="00F40EF6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  <w:p w14:paraId="250FFE60" w14:textId="77777777" w:rsidR="00F40EF6" w:rsidRPr="00B7467B" w:rsidRDefault="00F40EF6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47761" id="Group 9" o:spid="_x0000_s1029" style="position:absolute;margin-left:165.85pt;margin-top:212.95pt;width:387.5pt;height:291.2pt;z-index:-251452416;mso-height-relative:margin" coordorigin=",-1" coordsize="4921427,14215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">
                <v:shape id="Text Box 40" o:spid="_x0000_s1030" type="#_x0000_t202" style="position:absolute;left:2717;top:245087;width:4918710;height:11764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DWSwwAA&#10;ANsAAAAPAAAAZHJzL2Rvd25yZXYueG1sRE/LasJAFN0X/IfhFrqrk0oViU5CCIiltAutm+5uMzcP&#10;zNyJmTFJ/frOQujycN7bdDKtGKh3jWUFL/MIBHFhdcOVgtPX7nkNwnlkja1lUvBLDtJk9rDFWNuR&#10;DzQcfSVCCLsYFdTed7GUrqjJoJvbjjhwpe0N+gD7SuoexxBuWrmIopU02HBoqLGjvKbifLwaBe/5&#10;7hMPPwuzvrX5/qPMusvpe6nU0+OUbUB4mvy/+O5+0wpew/rwJfwAm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pDWSwwAAANsAAAAPAAAAAAAAAAAAAAAAAJcCAABkcnMvZG93&#10;bnJldi54bWxQSwUGAAAAAAQABAD1AAAAhwMAAAAA&#10;" filled="f" stroked="f" strokeweight=".5pt">
                  <v:textbox>
                    <w:txbxContent>
                      <w:p w14:paraId="3DF30E55" w14:textId="77777777" w:rsidR="00245D59" w:rsidRDefault="00245D59" w:rsidP="00F40EF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L</w:t>
                        </w:r>
                        <w:r w:rsidR="00BD45EE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ead </w:t>
                        </w:r>
                        <w:r w:rsidR="007B4099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backend </w:t>
                        </w:r>
                        <w:r w:rsidR="00BD45EE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engineer </w:t>
                        </w:r>
                        <w:r w:rsidR="007B4099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for</w:t>
                        </w:r>
                        <w:r w:rsidR="00BD45EE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trategic migration 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from legacy platform</w:t>
                        </w:r>
                      </w:p>
                      <w:p w14:paraId="30001563" w14:textId="77777777" w:rsidR="0096467C" w:rsidRDefault="00245D59" w:rsidP="00245D59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Write</w:t>
                        </w:r>
                        <w:r w:rsidR="00D4424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</w:t>
                        </w:r>
                        <w:r w:rsidR="00B442E9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deploy</w:t>
                        </w:r>
                        <w:r w:rsidR="00320ED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cross-service</w:t>
                        </w:r>
                        <w:r w:rsidR="00D4424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,</w:t>
                        </w:r>
                        <w:r w:rsidR="0096467C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Python scripts</w:t>
                        </w:r>
                      </w:p>
                      <w:p w14:paraId="719E6351" w14:textId="78309E40" w:rsidR="00F40EF6" w:rsidRDefault="0096467C" w:rsidP="00245D59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F</w:t>
                        </w:r>
                        <w:r w:rsidR="00D4424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inalize </w:t>
                        </w:r>
                        <w:r w:rsidR="00320ED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deprecation </w:t>
                        </w:r>
                        <w:r w:rsidR="00BD45EE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of </w:t>
                        </w:r>
                        <w:r w:rsidR="00384D36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Alert Logic’s </w:t>
                        </w:r>
                        <w:r w:rsidR="007B4099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legacy </w:t>
                        </w:r>
                        <w:r w:rsidR="00384D36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incident console</w:t>
                        </w:r>
                      </w:p>
                      <w:p w14:paraId="52010C5F" w14:textId="5DD71560" w:rsidR="00AF07E3" w:rsidRPr="00AF07E3" w:rsidRDefault="00BD45EE" w:rsidP="00AF07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Part of task force assembled to mitigate anomalies for accounts </w:t>
                        </w:r>
                        <w:r w:rsidR="00096D1A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an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ensure proper feature enablement</w:t>
                        </w:r>
                      </w:p>
                      <w:p w14:paraId="45AC83F3" w14:textId="15E01E8F" w:rsidR="00B12FEE" w:rsidRPr="0064506A" w:rsidRDefault="00AF07E3" w:rsidP="00B12F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Design, </w:t>
                        </w:r>
                        <w:r w:rsidR="00EF2DEF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i</w:t>
                        </w:r>
                        <w:r w:rsidR="00B12FEE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mplement code for account 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reation</w:t>
                        </w:r>
                        <w:r w:rsidR="00B12FEE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, telemetry, and notifications</w:t>
                        </w:r>
                      </w:p>
                      <w:p w14:paraId="195B8988" w14:textId="71CCA53E" w:rsidR="00B12FEE" w:rsidRDefault="00B12FEE" w:rsidP="00EF2D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Create, maintain, and support RESTful APIs </w:t>
                        </w:r>
                        <w:r w:rsidR="00EF2DEF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in a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microservice architecture</w:t>
                        </w:r>
                      </w:p>
                      <w:p w14:paraId="67B7E3D8" w14:textId="16BF5F37" w:rsidR="00B12FEE" w:rsidRPr="0064506A" w:rsidRDefault="00B12FEE" w:rsidP="00B12F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64506A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hip code in CI/CD workflow</w:t>
                        </w:r>
                      </w:p>
                      <w:p w14:paraId="14ACD393" w14:textId="46B48AA3" w:rsidR="00B12FEE" w:rsidRDefault="00B12FEE" w:rsidP="00B12F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ustain TDD by writing Erlang EUnit- and Common-Tests</w:t>
                        </w:r>
                      </w:p>
                      <w:p w14:paraId="3E6548B5" w14:textId="2242D9BC" w:rsidR="001746BB" w:rsidRDefault="001746BB" w:rsidP="00B12F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ollaborate</w:t>
                        </w:r>
                        <w:r w:rsidRPr="001746B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on an internationally distributed team of engineers</w:t>
                        </w:r>
                      </w:p>
                      <w:p w14:paraId="06F4BCFE" w14:textId="77777777" w:rsidR="00AF07E3" w:rsidRPr="007B4099" w:rsidRDefault="00AF07E3" w:rsidP="00AF07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Austin Culture Club member</w:t>
                        </w:r>
                      </w:p>
                      <w:p w14:paraId="62E8B7FB" w14:textId="7B5AA5E7" w:rsidR="00B12FEE" w:rsidRPr="0064506A" w:rsidRDefault="00B12FEE" w:rsidP="00B12F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ontribute to knowledge base and documentation</w:t>
                        </w:r>
                      </w:p>
                      <w:p w14:paraId="14E70249" w14:textId="5F9B7A70" w:rsidR="00B12FEE" w:rsidRDefault="00B12FEE" w:rsidP="00B12F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Utilize Git and GitHub for version control and code reviews</w:t>
                        </w:r>
                      </w:p>
                      <w:p w14:paraId="7D4F65C9" w14:textId="0B6F4AA1" w:rsidR="00B12FEE" w:rsidRDefault="00B12FEE" w:rsidP="00B12F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reate and monitor metrics in DataDog dashboards</w:t>
                        </w:r>
                      </w:p>
                      <w:p w14:paraId="1C8216AC" w14:textId="3BECEDE5" w:rsidR="00B12FEE" w:rsidRDefault="00B12FEE" w:rsidP="00B12F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Respond to PagerDuty incidents and internal support channel requests</w:t>
                        </w:r>
                      </w:p>
                      <w:p w14:paraId="56AD0461" w14:textId="77777777" w:rsidR="00F40EF6" w:rsidRPr="00B7467B" w:rsidRDefault="00F40EF6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9" o:spid="_x0000_s1031" type="#_x0000_t202" style="position:absolute;top:-1;width:4895850;height:2890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O9yxgAA&#10;ANsAAAAPAAAAZHJzL2Rvd25yZXYueG1sRI9Ba8JAFITvgv9heYXedNNIxaauIoFgKXpI6qW31+wz&#10;Cc2+jdmtpv56Vyj0OMzMN8xyPZhWnKl3jWUFT9MIBHFpdcOVgsNHNlmAcB5ZY2uZFPySg/VqPFpi&#10;ou2FczoXvhIBwi5BBbX3XSKlK2sy6Ka2Iw7e0fYGfZB9JXWPlwA3rYyjaC4NNhwWauworan8Ln6M&#10;gvc022P+FZvFtU23u+OmOx0+n5V6fBg2ryA8Df4//Nd+0wpmL3D/En6AX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mO9yxgAAANsAAAAPAAAAAAAAAAAAAAAAAJcCAABkcnMv&#10;ZG93bnJldi54bWxQSwUGAAAAAAQABAD1AAAAigMAAAAA&#10;" filled="f" stroked="f" strokeweight=".5pt">
                  <v:textbox>
                    <w:txbxContent>
                      <w:p w14:paraId="2AB856CD" w14:textId="645CFF19" w:rsidR="00F40EF6" w:rsidRPr="000939FB" w:rsidRDefault="007107BC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Alert Logic</w:t>
                        </w:r>
                      </w:p>
                      <w:p w14:paraId="7CE6D2A2" w14:textId="3F67172C" w:rsidR="00F40EF6" w:rsidRDefault="00526B3A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Software Engineer</w:t>
                        </w:r>
                        <w:r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,</w:t>
                        </w:r>
                        <w:r w:rsidR="007107BC"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</w:t>
                        </w:r>
                        <w:r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Sept 2020 </w:t>
                        </w:r>
                        <w:r w:rsidR="007669D5"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–</w:t>
                        </w:r>
                        <w:r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Present</w:t>
                        </w:r>
                      </w:p>
                      <w:p w14:paraId="3CA7FEB1" w14:textId="12009322" w:rsidR="007669D5" w:rsidRPr="00B12FEE" w:rsidRDefault="00B12FEE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Associate Software Engineer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, 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Nov 2018 – 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Aug 2020</w:t>
                        </w:r>
                      </w:p>
                      <w:p w14:paraId="3E2B7ABA" w14:textId="77777777" w:rsidR="00F40EF6" w:rsidRPr="00B7467B" w:rsidRDefault="00F40EF6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  <w:p w14:paraId="250FFE60" w14:textId="77777777" w:rsidR="00F40EF6" w:rsidRPr="00B7467B" w:rsidRDefault="00F40EF6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2D6F">
        <w:rPr>
          <w:noProof/>
        </w:rPr>
        <mc:AlternateContent>
          <mc:Choice Requires="wpg">
            <w:drawing>
              <wp:anchor distT="0" distB="0" distL="114300" distR="114300" simplePos="0" relativeHeight="251866112" behindDoc="1" locked="0" layoutInCell="1" allowOverlap="1" wp14:anchorId="27E71ACF" wp14:editId="17EE1228">
                <wp:simplePos x="0" y="0"/>
                <wp:positionH relativeFrom="column">
                  <wp:posOffset>2108835</wp:posOffset>
                </wp:positionH>
                <wp:positionV relativeFrom="paragraph">
                  <wp:posOffset>7775575</wp:posOffset>
                </wp:positionV>
                <wp:extent cx="4915535" cy="140398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535" cy="1403985"/>
                          <a:chOff x="3348" y="0"/>
                          <a:chExt cx="4915535" cy="1404114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9053" y="0"/>
                            <a:ext cx="48958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94A71" w14:textId="3F57741C" w:rsidR="00701E64" w:rsidRPr="000939FB" w:rsidRDefault="00701E64" w:rsidP="00701E64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pple</w:t>
                              </w:r>
                            </w:p>
                            <w:p w14:paraId="778996CE" w14:textId="18D5FF9F" w:rsidR="00701E64" w:rsidRPr="00DF677A" w:rsidRDefault="00701E64" w:rsidP="00701E64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Genius Admin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May 2013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– 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Feb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2018</w:t>
                              </w:r>
                            </w:p>
                            <w:p w14:paraId="746B6128" w14:textId="77777777" w:rsidR="00701E64" w:rsidRPr="00B7467B" w:rsidRDefault="00701E64" w:rsidP="00701E64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348" y="457637"/>
                            <a:ext cx="4915535" cy="946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D7B87" w14:textId="4F868D30" w:rsidR="00701E64" w:rsidRPr="00801E3A" w:rsidRDefault="005A65A6" w:rsidP="00701E6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Managed Genius Bar 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repair 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tickets and service 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requests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by ensuring 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ach had necessary parts allocated and customers were routinely contacted</w:t>
                              </w:r>
                            </w:p>
                            <w:p w14:paraId="17B43099" w14:textId="09BADCBA" w:rsidR="00701E64" w:rsidRPr="00247DF7" w:rsidRDefault="00701E64" w:rsidP="00247DF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701E64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Maintained </w:t>
                              </w:r>
                              <w:r w:rsidR="00A03887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ccurate product inventory</w:t>
                              </w:r>
                              <w:r w:rsidRPr="00701E64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47DF7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by performing daily audit</w:t>
                              </w:r>
                              <w:r w:rsidR="00EE1C96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247DF7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on repairs and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tore’s</w:t>
                              </w:r>
                              <w:r w:rsidR="00247DF7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71ACF" id="Group 15" o:spid="_x0000_s1032" style="position:absolute;margin-left:166.05pt;margin-top:612.25pt;width:387.05pt;height:110.55pt;z-index:-251450368;mso-height-relative:margin" coordorigin="3348" coordsize="4915535,14041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">
                <v:shape id="Text Box 16" o:spid="_x0000_s1033" type="#_x0000_t202" style="position:absolute;left:9053;width:4895850;height:542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sidgwwAA&#10;ANsAAAAPAAAAZHJzL2Rvd25yZXYueG1sRE9La8JAEL4L/Q/LFLyZTYUGSbOKBMRS7EGbS2/T7ORB&#10;s7MxuzVpf31XELzNx/ecbDOZTlxocK1lBU9RDIK4tLrlWkHxsVusQDiPrLGzTAp+ycFm/TDLMNV2&#10;5CNdTr4WIYRdigoa7/tUSlc2ZNBFticOXGUHgz7AoZZ6wDGEm04u4ziRBlsODQ32lDdUfp9+jIK3&#10;fPeOx6+lWf11+f5Qbftz8fms1Pxx2r6A8DT5u/jmftVhfgLXX8IB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sidgwwAAANsAAAAPAAAAAAAAAAAAAAAAAJcCAABkcnMvZG93&#10;bnJldi54bWxQSwUGAAAAAAQABAD1AAAAhwMAAAAA&#10;" filled="f" stroked="f" strokeweight=".5pt">
                  <v:textbox>
                    <w:txbxContent>
                      <w:p w14:paraId="37594A71" w14:textId="3F57741C" w:rsidR="00701E64" w:rsidRPr="000939FB" w:rsidRDefault="00701E64" w:rsidP="00701E64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Apple</w:t>
                        </w:r>
                      </w:p>
                      <w:p w14:paraId="778996CE" w14:textId="18D5FF9F" w:rsidR="00701E64" w:rsidRPr="00DF677A" w:rsidRDefault="00701E64" w:rsidP="00701E64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Genius Admin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, 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May 2013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– 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Feb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2018</w:t>
                        </w:r>
                      </w:p>
                      <w:p w14:paraId="746B6128" w14:textId="77777777" w:rsidR="00701E64" w:rsidRPr="00B7467B" w:rsidRDefault="00701E64" w:rsidP="00701E64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7" o:spid="_x0000_s1034" type="#_x0000_t202" style="position:absolute;left:3348;top:457637;width:4915535;height:946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/oL7xAAA&#10;ANsAAAAPAAAAZHJzL2Rvd25yZXYueG1sRE9Na8JAEL0X/A/LCN7qpoI1pK4SAqFF2oOpl96m2TEJ&#10;zc6m2a2J/nq3IHibx/uc9XY0rThR7xrLCp7mEQji0uqGKwWHz/wxBuE8ssbWMik4k4PtZvKwxkTb&#10;gfd0KnwlQgi7BBXU3neJlK6syaCb2444cEfbG/QB9pXUPQ4h3LRyEUXP0mDDoaHGjrKayp/izyjY&#10;ZfkH7r8XJr602ev7Me1+D19LpWbTMX0B4Wn0d/HN/abD/B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/6C+8QAAADbAAAADwAAAAAAAAAAAAAAAACXAgAAZHJzL2Rv&#10;d25yZXYueG1sUEsFBgAAAAAEAAQA9QAAAIgDAAAAAA==&#10;" filled="f" stroked="f" strokeweight=".5pt">
                  <v:textbox>
                    <w:txbxContent>
                      <w:p w14:paraId="4F6D7B87" w14:textId="4F868D30" w:rsidR="00701E64" w:rsidRPr="00801E3A" w:rsidRDefault="005A65A6" w:rsidP="00701E6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Managed Genius Bar 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repair 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tickets and service 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requests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by ensuring 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ach had necessary parts allocated and customers were routinely contacted</w:t>
                        </w:r>
                      </w:p>
                      <w:p w14:paraId="17B43099" w14:textId="09BADCBA" w:rsidR="00701E64" w:rsidRPr="00247DF7" w:rsidRDefault="00701E64" w:rsidP="00247DF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701E64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Maintained </w:t>
                        </w:r>
                        <w:r w:rsidR="00A03887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accurate product inventory</w:t>
                        </w:r>
                        <w:r w:rsidRPr="00701E64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247DF7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by performing daily audit</w:t>
                        </w:r>
                        <w:r w:rsidR="00EE1C96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</w:t>
                        </w:r>
                        <w:r w:rsidR="00247DF7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on repairs and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tore’s</w:t>
                        </w:r>
                        <w:r w:rsidR="00247DF7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to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4DFB">
        <w:rPr>
          <w:noProof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45C30F9B" wp14:editId="11F44121">
                <wp:simplePos x="0" y="0"/>
                <wp:positionH relativeFrom="column">
                  <wp:posOffset>2064936</wp:posOffset>
                </wp:positionH>
                <wp:positionV relativeFrom="paragraph">
                  <wp:posOffset>1220875</wp:posOffset>
                </wp:positionV>
                <wp:extent cx="4928759" cy="955352"/>
                <wp:effectExtent l="0" t="0" r="0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8759" cy="955352"/>
                          <a:chOff x="0" y="0"/>
                          <a:chExt cx="4928759" cy="955352"/>
                        </a:xfrm>
                      </wpg:grpSpPr>
                      <wps:wsp>
                        <wps:cNvPr id="3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689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680B7" w14:textId="68B40D60" w:rsidR="00961EC9" w:rsidRPr="009C3236" w:rsidRDefault="00A12589" w:rsidP="003D56FE">
                              <w:pPr>
                                <w:spacing w:after="0"/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  <w:t>OBJECTIVE</w:t>
                              </w:r>
                            </w:p>
                            <w:p w14:paraId="4AD4A01B" w14:textId="77777777" w:rsidR="00961EC9" w:rsidRPr="009C3236" w:rsidRDefault="00961EC9" w:rsidP="003D56FE">
                              <w:pPr>
                                <w:spacing w:after="0"/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0049" y="482321"/>
                            <a:ext cx="4918710" cy="473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3AC0C" w14:textId="1A4210F2" w:rsidR="00961EC9" w:rsidRPr="00B7467B" w:rsidRDefault="0075121F" w:rsidP="00DF324B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oftware engineer</w:t>
                              </w:r>
                              <w:r w:rsidR="00EC6E9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0EC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with </w:t>
                              </w:r>
                              <w:r w:rsidR="00B64AA8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core </w:t>
                              </w:r>
                              <w:r w:rsidR="003E0EC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experience in </w:t>
                              </w:r>
                              <w:r w:rsidR="00FC5F2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object-oriented and functional programming</w:t>
                              </w:r>
                              <w:r w:rsidR="00237E81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3E0EC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52871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always </w:t>
                              </w:r>
                              <w:r w:rsidR="00FC5F2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learning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="00D44242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terested</w:t>
                              </w:r>
                              <w:r w:rsidR="00873DB3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44242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</w:t>
                              </w:r>
                              <w:r w:rsidR="00873DB3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6504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leadership development</w:t>
                              </w:r>
                              <w:r w:rsidR="00873DB3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213C1C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532" y="361740"/>
                            <a:ext cx="4690745" cy="0"/>
                          </a:xfrm>
                          <a:prstGeom prst="line">
                            <a:avLst/>
                          </a:prstGeom>
                          <a:noFill/>
                          <a:ln w="15875" cap="flat" cmpd="sng">
                            <a:solidFill>
                              <a:srgbClr val="8282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30F9B" id="Group 18" o:spid="_x0000_s1035" style="position:absolute;margin-left:162.6pt;margin-top:96.15pt;width:388.1pt;height:75.2pt;z-index:-251537408" coordsize="4928759,9553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">
                <v:shape id="_x0000_s1036" type="#_x0000_t202" style="position:absolute;width:178689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0A9680B7" w14:textId="68B40D60" w:rsidR="00961EC9" w:rsidRPr="009C3236" w:rsidRDefault="00A12589" w:rsidP="003D56FE">
                        <w:pPr>
                          <w:spacing w:after="0"/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</w:pPr>
                        <w:r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  <w:t>OBJECTIVE</w:t>
                        </w:r>
                      </w:p>
                      <w:p w14:paraId="4AD4A01B" w14:textId="77777777" w:rsidR="00961EC9" w:rsidRPr="009C3236" w:rsidRDefault="00961EC9" w:rsidP="003D56FE">
                        <w:pPr>
                          <w:spacing w:after="0"/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34" o:spid="_x0000_s1037" type="#_x0000_t202" style="position:absolute;left:10049;top:482321;width:4918710;height:4730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mUDsxQAA&#10;ANsAAAAPAAAAZHJzL2Rvd25yZXYueG1sRI9Pi8IwFMTvC36H8ARva6rrilSjSEFWxD345+Lt2Tzb&#10;YvNSm6jVT79ZEDwOM/MbZjJrTCluVLvCsoJeNwJBnFpdcKZgv1t8jkA4j6yxtEwKHuRgNm19TDDW&#10;9s4bum19JgKEXYwKcu+rWEqX5mTQdW1FHLyTrQ36IOtM6hrvAW5K2Y+ioTRYcFjIsaIkp/S8vRoF&#10;q2Txi5tj34yeZfKzPs2ry/7wrVSn3czHIDw1/h1+tZdawdcA/r+EHyC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ZQOzFAAAA2wAAAA8AAAAAAAAAAAAAAAAAlwIAAGRycy9k&#10;b3ducmV2LnhtbFBLBQYAAAAABAAEAPUAAACJAwAAAAA=&#10;" filled="f" stroked="f" strokeweight=".5pt">
                  <v:textbox>
                    <w:txbxContent>
                      <w:p w14:paraId="5563AC0C" w14:textId="1A4210F2" w:rsidR="00961EC9" w:rsidRPr="00B7467B" w:rsidRDefault="0075121F" w:rsidP="00DF324B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Software engineer</w:t>
                        </w:r>
                        <w:r w:rsidR="00EC6E9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3E0EC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with </w:t>
                        </w:r>
                        <w:r w:rsidR="00B64AA8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core </w:t>
                        </w:r>
                        <w:r w:rsidR="003E0EC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experience in </w:t>
                        </w:r>
                        <w:r w:rsidR="00FC5F2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object-oriented and functional programming</w:t>
                        </w:r>
                        <w:r w:rsidR="00237E81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,</w:t>
                        </w:r>
                        <w:r w:rsidR="003E0EC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352871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always </w:t>
                        </w:r>
                        <w:r w:rsidR="00FC5F2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learning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</w:t>
                        </w:r>
                        <w:r w:rsidR="00D44242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interested</w:t>
                        </w:r>
                        <w:r w:rsidR="00873DB3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D44242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in</w:t>
                        </w:r>
                        <w:r w:rsidR="00873DB3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F6504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leadership development</w:t>
                        </w:r>
                        <w:r w:rsidR="00873DB3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.</w:t>
                        </w:r>
                        <w:r w:rsidR="00213C1C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2" o:spid="_x0000_s1038" style="position:absolute;flip:y;visibility:visible;mso-wrap-style:square" from="110532,361740" to="4801277,3617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9Fo8IAAADaAAAADwAAAGRycy9kb3ducmV2LnhtbESP3WrCQBSE7wu+w3IE78wmIlJSV7F/&#10;KJQKxjzAIXuaxGbPxuyapG/fLQi9HGbmG2a9HU0jeupcbVlBEsUgiAuray4V5Of3+SMI55E1NpZJ&#10;wQ852G4mD2tMtR34RH3mSxEg7FJUUHnfplK6oiKDLrItcfC+bGfQB9mVUnc4BLhp5CKOV9JgzWGh&#10;wpZeKiq+s5tRcExeMTFsl/EzXj91tn9bfVxypWbTcfcEwtPo/8P39kErWMLflXAD5OY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e9Fo8IAAADaAAAADwAAAAAAAAAAAAAA&#10;AAChAgAAZHJzL2Rvd25yZXYueG1sUEsFBgAAAAAEAAQA+QAAAJADAAAAAA==&#10;" strokecolor="#828282" strokeweight="1.25pt"/>
              </v:group>
            </w:pict>
          </mc:Fallback>
        </mc:AlternateContent>
      </w:r>
      <w:r w:rsidR="00384DFB">
        <w:rPr>
          <w:noProof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3F4198B4" wp14:editId="101E37A7">
                <wp:simplePos x="0" y="0"/>
                <wp:positionH relativeFrom="column">
                  <wp:posOffset>2068195</wp:posOffset>
                </wp:positionH>
                <wp:positionV relativeFrom="paragraph">
                  <wp:posOffset>2283460</wp:posOffset>
                </wp:positionV>
                <wp:extent cx="4803140" cy="367030"/>
                <wp:effectExtent l="0" t="0" r="22860" b="139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3140" cy="367030"/>
                          <a:chOff x="0" y="0"/>
                          <a:chExt cx="4803171" cy="367259"/>
                        </a:xfrm>
                      </wpg:grpSpPr>
                      <wps:wsp>
                        <wps:cNvPr id="25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244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810C8" w14:textId="77777777" w:rsidR="00D57980" w:rsidRPr="007F666B" w:rsidRDefault="0009449D" w:rsidP="003D56FE">
                              <w:pPr>
                                <w:spacing w:after="0"/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</w:pPr>
                              <w:r w:rsidRPr="007F666B"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  <w:t>EXPERIENCE</w:t>
                              </w:r>
                            </w:p>
                            <w:p w14:paraId="1FC8C929" w14:textId="77777777" w:rsidR="00D57980" w:rsidRPr="00285024" w:rsidRDefault="00D57980" w:rsidP="003D56FE">
                              <w:pPr>
                                <w:spacing w:after="0"/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traight Connector 2"/>
                        <wps:cNvCnPr>
                          <a:cxnSpLocks noChangeShapeType="1"/>
                        </wps:cNvCnPr>
                        <wps:spPr bwMode="auto">
                          <a:xfrm>
                            <a:off x="112426" y="367259"/>
                            <a:ext cx="4690745" cy="0"/>
                          </a:xfrm>
                          <a:prstGeom prst="line">
                            <a:avLst/>
                          </a:prstGeom>
                          <a:noFill/>
                          <a:ln w="15875" cap="flat" cmpd="sng">
                            <a:solidFill>
                              <a:srgbClr val="8282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198B4" id="Group 13" o:spid="_x0000_s1039" style="position:absolute;margin-left:162.85pt;margin-top:179.8pt;width:378.2pt;height:28.9pt;z-index:-251552768" coordsize="4803171,367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">
                <v:shape id="_x0000_s1040" type="#_x0000_t202" style="position:absolute;width:1782445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779810C8" w14:textId="77777777" w:rsidR="00D57980" w:rsidRPr="007F666B" w:rsidRDefault="0009449D" w:rsidP="003D56FE">
                        <w:pPr>
                          <w:spacing w:after="0"/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</w:pPr>
                        <w:r w:rsidRPr="007F666B"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  <w:t>EXPERIENCE</w:t>
                        </w:r>
                      </w:p>
                      <w:p w14:paraId="1FC8C929" w14:textId="77777777" w:rsidR="00D57980" w:rsidRPr="00285024" w:rsidRDefault="00D57980" w:rsidP="003D56FE">
                        <w:pPr>
                          <w:spacing w:after="0"/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Straight Connector 2" o:spid="_x0000_s1041" style="position:absolute;visibility:visible;mso-wrap-style:square" from="112426,367259" to="4803171,3672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HcxsIAAADbAAAADwAAAGRycy9kb3ducmV2LnhtbERPy4rCMBTdC/MP4Q7MTlM7IE41yjAo&#10;yMAo42Ph7tJc22pyU5po69+bheDycN7TeWeNuFHjK8cKhoMEBHHudMWFgv1u2R+D8AFZo3FMCu7k&#10;YT57600x067lf7ptQyFiCPsMFZQh1JmUPi/Joh+4mjhyJ9dYDBE2hdQNtjHcGpkmyUharDg2lFjT&#10;T0n5ZXu1Cg7p+nNZV39fm8XwkreHs7n+Ho1SH+/d9wREoC68xE/3SitI4/r4Jf4AO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3HcxsIAAADbAAAADwAAAAAAAAAAAAAA&#10;AAChAgAAZHJzL2Rvd25yZXYueG1sUEsFBgAAAAAEAAQA+QAAAJADAAAAAA==&#10;" strokecolor="#828282" strokeweight="1.25pt"/>
              </v:group>
            </w:pict>
          </mc:Fallback>
        </mc:AlternateContent>
      </w:r>
      <w:r w:rsidR="00315B9B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71E72273" wp14:editId="1896ECDF">
                <wp:simplePos x="0" y="0"/>
                <wp:positionH relativeFrom="column">
                  <wp:posOffset>-113016</wp:posOffset>
                </wp:positionH>
                <wp:positionV relativeFrom="paragraph">
                  <wp:posOffset>8124290</wp:posOffset>
                </wp:positionV>
                <wp:extent cx="1929130" cy="1022250"/>
                <wp:effectExtent l="0" t="0" r="0" b="0"/>
                <wp:wrapNone/>
                <wp:docPr id="1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0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F9941" w14:textId="46C54351" w:rsidR="009F7535" w:rsidRPr="00B7467B" w:rsidRDefault="00553B67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petencies</w:t>
                            </w:r>
                          </w:p>
                          <w:p w14:paraId="3F1799D1" w14:textId="529A102A" w:rsidR="00547B40" w:rsidRDefault="00063A49" w:rsidP="00547B4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ical Learning</w:t>
                            </w:r>
                          </w:p>
                          <w:p w14:paraId="08FB0FB7" w14:textId="47EDEEFF" w:rsidR="00F2666D" w:rsidRDefault="00213C1C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blem Solving</w:t>
                            </w:r>
                          </w:p>
                          <w:p w14:paraId="02643193" w14:textId="31E11557" w:rsidR="00EA2176" w:rsidRDefault="00961295" w:rsidP="00315B9B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14:paraId="766D1570" w14:textId="77777777" w:rsidR="002815FE" w:rsidRPr="00553B67" w:rsidRDefault="002815FE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2273" id="Text Box 128" o:spid="_x0000_s1042" type="#_x0000_t202" style="position:absolute;margin-left:-8.9pt;margin-top:639.7pt;width:151.9pt;height:80.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" filled="f" stroked="f">
                <v:textbox>
                  <w:txbxContent>
                    <w:p w14:paraId="107F9941" w14:textId="46C54351" w:rsidR="009F7535" w:rsidRPr="00B7467B" w:rsidRDefault="00553B67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ompetencies</w:t>
                      </w:r>
                    </w:p>
                    <w:p w14:paraId="3F1799D1" w14:textId="529A102A" w:rsidR="00547B40" w:rsidRDefault="00063A49" w:rsidP="00547B4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Technical Learning</w:t>
                      </w:r>
                    </w:p>
                    <w:p w14:paraId="08FB0FB7" w14:textId="47EDEEFF" w:rsidR="00F2666D" w:rsidRDefault="00213C1C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Problem Solving</w:t>
                      </w:r>
                    </w:p>
                    <w:p w14:paraId="02643193" w14:textId="31E11557" w:rsidR="00EA2176" w:rsidRDefault="00961295" w:rsidP="00315B9B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Communication</w:t>
                      </w:r>
                    </w:p>
                    <w:p w14:paraId="766D1570" w14:textId="77777777" w:rsidR="002815FE" w:rsidRPr="00553B67" w:rsidRDefault="002815FE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E9C311" wp14:editId="7109DD2F">
                <wp:simplePos x="0" y="0"/>
                <wp:positionH relativeFrom="column">
                  <wp:posOffset>1607820</wp:posOffset>
                </wp:positionH>
                <wp:positionV relativeFrom="paragraph">
                  <wp:posOffset>76669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3" name="Rectangl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8E7DD" id="Rectangle 73" o:spid="_x0000_s1026" style="position:absolute;margin-left:126.6pt;margin-top:603.7pt;width:7.6pt;height:7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A3987F" wp14:editId="22773A6E">
                <wp:simplePos x="0" y="0"/>
                <wp:positionH relativeFrom="column">
                  <wp:posOffset>69278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9" name="Rectangl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DBE60" id="Rectangle 69" o:spid="_x0000_s1026" style="position:absolute;margin-left:54.55pt;margin-top:603.5pt;width:7.6pt;height:7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3W2L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6182CB" wp14:editId="5309463B">
                <wp:simplePos x="0" y="0"/>
                <wp:positionH relativeFrom="column">
                  <wp:posOffset>91884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0" name="Rectangl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6B9C" id="Rectangle 70" o:spid="_x0000_s1026" style="position:absolute;margin-left:72.35pt;margin-top:603.5pt;width:7.6pt;height:7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6/mb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E4352C" wp14:editId="25D82F16">
                <wp:simplePos x="0" y="0"/>
                <wp:positionH relativeFrom="column">
                  <wp:posOffset>115379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1" name="Rectangl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157BF" id="Rectangle 71" o:spid="_x0000_s1026" style="position:absolute;margin-left:90.85pt;margin-top:603.5pt;width:7.6pt;height:7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6D8E24A" wp14:editId="719316D0">
                <wp:simplePos x="0" y="0"/>
                <wp:positionH relativeFrom="column">
                  <wp:posOffset>1376680</wp:posOffset>
                </wp:positionH>
                <wp:positionV relativeFrom="paragraph">
                  <wp:posOffset>76669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2" name="Rectangl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507C7" id="Rectangle 72" o:spid="_x0000_s1026" style="position:absolute;margin-left:108.4pt;margin-top:603.7pt;width:7.6pt;height:7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71BA760" wp14:editId="32DF0FC4">
                <wp:simplePos x="0" y="0"/>
                <wp:positionH relativeFrom="column">
                  <wp:posOffset>16052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8" name="Rectangl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54DF2" id="Rectangle 78" o:spid="_x0000_s1026" style="position:absolute;margin-left:126.4pt;margin-top:621.5pt;width:7.6pt;height:7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E0CAD5" wp14:editId="326CA2C1">
                <wp:simplePos x="0" y="0"/>
                <wp:positionH relativeFrom="column">
                  <wp:posOffset>13766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7" name="Rectangl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CC7C3" id="Rectangle 77" o:spid="_x0000_s1026" style="position:absolute;margin-left:108.4pt;margin-top:621.5pt;width:7.6pt;height:7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37566AE" wp14:editId="0CAC83B5">
                <wp:simplePos x="0" y="0"/>
                <wp:positionH relativeFrom="column">
                  <wp:posOffset>692785</wp:posOffset>
                </wp:positionH>
                <wp:positionV relativeFrom="paragraph">
                  <wp:posOffset>789368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4" name="Rectangl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EF307" id="Rectangle 74" o:spid="_x0000_s1026" style="position:absolute;margin-left:54.55pt;margin-top:621.55pt;width:7.6pt;height:7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Q/vr0CAAD4BQAADgAAAGRycy9lMm9Eb2MueG1srFRLb9swDL4P2H8QdF/tBGm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BC1537" wp14:editId="51457611">
                <wp:simplePos x="0" y="0"/>
                <wp:positionH relativeFrom="column">
                  <wp:posOffset>11480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6" name="Rectangl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4FF2E" id="Rectangle 76" o:spid="_x0000_s1026" style="position:absolute;margin-left:90.4pt;margin-top:621.5pt;width:7.6pt;height:7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9292D7" wp14:editId="70CF56AB">
                <wp:simplePos x="0" y="0"/>
                <wp:positionH relativeFrom="column">
                  <wp:posOffset>918845</wp:posOffset>
                </wp:positionH>
                <wp:positionV relativeFrom="paragraph">
                  <wp:posOffset>78955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5" name="Rectangl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8A94" id="Rectangle 75" o:spid="_x0000_s1026" style="position:absolute;margin-left:72.35pt;margin-top:621.7pt;width:7.6pt;height:7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BC8164" wp14:editId="5D3CDEEC">
                <wp:simplePos x="0" y="0"/>
                <wp:positionH relativeFrom="column">
                  <wp:posOffset>920115</wp:posOffset>
                </wp:positionH>
                <wp:positionV relativeFrom="paragraph">
                  <wp:posOffset>74333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48D2" id="Rectangle 65" o:spid="_x0000_s1026" style="position:absolute;margin-left:72.45pt;margin-top:585.3pt;width:7.6pt;height:7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JWsL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Kj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9117B1" wp14:editId="0340E6DE">
                <wp:simplePos x="0" y="0"/>
                <wp:positionH relativeFrom="column">
                  <wp:posOffset>16065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8" name="Rectangl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AB586" id="Rectangle 68" o:spid="_x0000_s1026" style="position:absolute;margin-left:126.5pt;margin-top:585.25pt;width:7.6pt;height:7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33468B" wp14:editId="6BE59209">
                <wp:simplePos x="0" y="0"/>
                <wp:positionH relativeFrom="column">
                  <wp:posOffset>13779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7" name="Rectangl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53B82" id="Rectangle 67" o:spid="_x0000_s1026" style="position:absolute;margin-left:108.5pt;margin-top:585.25pt;width:7.6pt;height: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B7A5291" wp14:editId="612056BC">
                <wp:simplePos x="0" y="0"/>
                <wp:positionH relativeFrom="column">
                  <wp:posOffset>11493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957A8" id="Rectangle 66" o:spid="_x0000_s1026" style="position:absolute;margin-left:90.5pt;margin-top:585.25pt;width:7.6pt;height:7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D78B6C" wp14:editId="30AC579E">
                <wp:simplePos x="0" y="0"/>
                <wp:positionH relativeFrom="column">
                  <wp:posOffset>694055</wp:posOffset>
                </wp:positionH>
                <wp:positionV relativeFrom="paragraph">
                  <wp:posOffset>74333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4" name="Rectangl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1C8E8" id="Rectangle 64" o:spid="_x0000_s1026" style="position:absolute;margin-left:54.65pt;margin-top:585.3pt;width:7.6pt;height:7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sOVL0CAAD4BQAADgAAAGRycy9lMm9Eb2MueG1srFRLb9swDL4P2H8QdF/tBGm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A0FE7A" wp14:editId="5EAA22C3">
                <wp:simplePos x="0" y="0"/>
                <wp:positionH relativeFrom="column">
                  <wp:posOffset>920750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0" name="Rectangl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FB707" id="Rectangle 60" o:spid="_x0000_s1026" style="position:absolute;margin-left:72.5pt;margin-top:567.25pt;width:7.6pt;height: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GOc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457565" wp14:editId="40046EED">
                <wp:simplePos x="0" y="0"/>
                <wp:positionH relativeFrom="column">
                  <wp:posOffset>694690</wp:posOffset>
                </wp:positionH>
                <wp:positionV relativeFrom="paragraph">
                  <wp:posOffset>72047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9" name="Rectangl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8543F" id="Rectangle 59" o:spid="_x0000_s1026" style="position:absolute;margin-left:54.7pt;margin-top:567.3pt;width:7.6pt;height:7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v0Pb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juj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979965" wp14:editId="05205D02">
                <wp:simplePos x="0" y="0"/>
                <wp:positionH relativeFrom="column">
                  <wp:posOffset>11499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1" name="Rectangl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D20B7" id="Rectangle 61" o:spid="_x0000_s1026" style="position:absolute;margin-left:90.55pt;margin-top:567.25pt;width:7.6pt;height:7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jWl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08D090" wp14:editId="459CC036">
                <wp:simplePos x="0" y="0"/>
                <wp:positionH relativeFrom="column">
                  <wp:posOffset>13785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2" name="Rectangl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8CFFB" id="Rectangle 62" o:spid="_x0000_s1026" style="position:absolute;margin-left:108.55pt;margin-top:567.25pt;width:7.6pt;height:7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33EB96" wp14:editId="2986B115">
                <wp:simplePos x="0" y="0"/>
                <wp:positionH relativeFrom="column">
                  <wp:posOffset>16071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3" name="Rectangl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1E1B8" id="Rectangle 63" o:spid="_x0000_s1026" style="position:absolute;margin-left:126.55pt;margin-top:567.25pt;width:7.6pt;height:7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34DB64" wp14:editId="2F4447D3">
                <wp:simplePos x="0" y="0"/>
                <wp:positionH relativeFrom="column">
                  <wp:posOffset>16078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8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0FF89" id="Rectangle 58" o:spid="_x0000_s1026" style="position:absolute;margin-left:126.6pt;margin-top:549.8pt;width:7.6pt;height:7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93260B2" wp14:editId="69843148">
                <wp:simplePos x="0" y="0"/>
                <wp:positionH relativeFrom="column">
                  <wp:posOffset>13792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7" name="Rectangl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83125" id="Rectangle 57" o:spid="_x0000_s1026" style="position:absolute;margin-left:108.6pt;margin-top:549.8pt;width:7.6pt;height:7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G0Rr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jul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73226E" wp14:editId="0F6389E0">
                <wp:simplePos x="0" y="0"/>
                <wp:positionH relativeFrom="column">
                  <wp:posOffset>11506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6" name="Rectangl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D5FFA" id="Rectangle 56" o:spid="_x0000_s1026" style="position:absolute;margin-left:90.6pt;margin-top:549.8pt;width:7.6pt;height:7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jsor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juh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84DADB" wp14:editId="78AD0D5F">
                <wp:simplePos x="0" y="0"/>
                <wp:positionH relativeFrom="column">
                  <wp:posOffset>921385</wp:posOffset>
                </wp:positionH>
                <wp:positionV relativeFrom="paragraph">
                  <wp:posOffset>697992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5" name="Rectangl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B545C" id="Rectangle 55" o:spid="_x0000_s1026" style="position:absolute;margin-left:72.55pt;margin-top:549.6pt;width:7.6pt;height:7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R0Vbw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E06CD8" wp14:editId="21E6DBCA">
                <wp:simplePos x="0" y="0"/>
                <wp:positionH relativeFrom="column">
                  <wp:posOffset>695325</wp:posOffset>
                </wp:positionH>
                <wp:positionV relativeFrom="paragraph">
                  <wp:posOffset>698309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4" name="Rectangl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1A557" id="Rectangle 54" o:spid="_x0000_s1026" style="position:absolute;margin-left:54.75pt;margin-top:549.85pt;width:7.6pt;height:7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211352" wp14:editId="308AABFA">
                <wp:simplePos x="0" y="0"/>
                <wp:positionH relativeFrom="column">
                  <wp:posOffset>922020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43864" id="Rectangle 30" o:spid="_x0000_s1026" style="position:absolute;margin-left:72.6pt;margin-top:531.25pt;width:7.6pt;height:7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yZh7w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B5749B0" wp14:editId="52F45642">
                <wp:simplePos x="0" y="0"/>
                <wp:positionH relativeFrom="column">
                  <wp:posOffset>918845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0B225" id="Rectangle 19" o:spid="_x0000_s1026" style="position:absolute;margin-left:72.35pt;margin-top:513.25pt;width:7.6pt;height:7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nSI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BA5AC8" wp14:editId="029E03E9">
                <wp:simplePos x="0" y="0"/>
                <wp:positionH relativeFrom="column">
                  <wp:posOffset>695960</wp:posOffset>
                </wp:positionH>
                <wp:positionV relativeFrom="paragraph">
                  <wp:posOffset>67475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9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7D214" id="Rectangle 29" o:spid="_x0000_s1026" style="position:absolute;margin-left:54.8pt;margin-top:531.3pt;width:7.6pt;height:7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/wxr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48BCAF" wp14:editId="0308C4A2">
                <wp:simplePos x="0" y="0"/>
                <wp:positionH relativeFrom="column">
                  <wp:posOffset>11512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1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DAB32" id="Rectangle 31" o:spid="_x0000_s1026" style="position:absolute;margin-left:90.65pt;margin-top:531.25pt;width:7.6pt;height:7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XBY7w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BB9FBB" wp14:editId="026C3D2B">
                <wp:simplePos x="0" y="0"/>
                <wp:positionH relativeFrom="column">
                  <wp:posOffset>13798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5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7B02B" id="Rectangle 35" o:spid="_x0000_s1026" style="position:absolute;margin-left:108.65pt;margin-top:531.25pt;width:7.6pt;height:7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4326EA" wp14:editId="0D735B95">
                <wp:simplePos x="0" y="0"/>
                <wp:positionH relativeFrom="column">
                  <wp:posOffset>16084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8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31AA" id="Rectangle 38" o:spid="_x0000_s1026" style="position:absolute;margin-left:126.65pt;margin-top:531.25pt;width:7.6pt;height:7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B3BD90" wp14:editId="6CFAF028">
                <wp:simplePos x="0" y="0"/>
                <wp:positionH relativeFrom="column">
                  <wp:posOffset>1604645</wp:posOffset>
                </wp:positionH>
                <wp:positionV relativeFrom="paragraph">
                  <wp:posOffset>652018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4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AE6E9" id="Rectangle 24" o:spid="_x0000_s1026" style="position:absolute;margin-left:126.35pt;margin-top:513.4pt;width:7.6pt;height:7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koSrwCAAD4BQAADgAAAGRycy9lMm9Eb2MueG1srFRLb9swDL4P2H8QdF/tBGm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55FF0F" wp14:editId="4A4A7831">
                <wp:simplePos x="0" y="0"/>
                <wp:positionH relativeFrom="column">
                  <wp:posOffset>1376680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F7FBB" id="Rectangle 23" o:spid="_x0000_s1026" style="position:absolute;margin-left:108.4pt;margin-top:513.25pt;width:7.6pt;height:7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8wmr0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658DE1" wp14:editId="25F1D7E1">
                <wp:simplePos x="0" y="0"/>
                <wp:positionH relativeFrom="column">
                  <wp:posOffset>1148080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DD32E" id="Rectangle 21" o:spid="_x0000_s1026" style="position:absolute;margin-left:90.4pt;margin-top:513.25pt;width:7.6pt;height:7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rwib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55E0AC" wp14:editId="49F391AE">
                <wp:simplePos x="0" y="0"/>
                <wp:positionH relativeFrom="column">
                  <wp:posOffset>692785</wp:posOffset>
                </wp:positionH>
                <wp:positionV relativeFrom="paragraph">
                  <wp:posOffset>6518910</wp:posOffset>
                </wp:positionV>
                <wp:extent cx="97155" cy="97155"/>
                <wp:effectExtent l="0" t="0" r="4445" b="4445"/>
                <wp:wrapThrough wrapText="bothSides">
                  <wp:wrapPolygon edited="0">
                    <wp:start x="0" y="0"/>
                    <wp:lineTo x="0" y="16941"/>
                    <wp:lineTo x="16941" y="16941"/>
                    <wp:lineTo x="16941" y="0"/>
                    <wp:lineTo x="0" y="0"/>
                  </wp:wrapPolygon>
                </wp:wrapThrough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7155" cy="971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B2B44" id="Rectangle 8" o:spid="_x0000_s1026" style="position:absolute;margin-left:54.55pt;margin-top:513.3pt;width:7.65pt;height:7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6644E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5BC19DCE" wp14:editId="202889DE">
                <wp:simplePos x="0" y="0"/>
                <wp:positionH relativeFrom="column">
                  <wp:posOffset>1433</wp:posOffset>
                </wp:positionH>
                <wp:positionV relativeFrom="paragraph">
                  <wp:posOffset>6439497</wp:posOffset>
                </wp:positionV>
                <wp:extent cx="681355" cy="1674414"/>
                <wp:effectExtent l="0" t="0" r="0" b="2540"/>
                <wp:wrapNone/>
                <wp:docPr id="7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1674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C0CF8" w14:textId="7E93FE81" w:rsidR="002A05BC" w:rsidRDefault="008F57DF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rlang</w:t>
                            </w:r>
                          </w:p>
                          <w:p w14:paraId="786A4F25" w14:textId="79A0B966" w:rsidR="002A05BC" w:rsidRDefault="002A356E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2AE1AB2B" w14:textId="27FB820C" w:rsidR="002A05BC" w:rsidRDefault="002A356E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191443C3" w14:textId="397845B7" w:rsidR="00185920" w:rsidRDefault="00185920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2E706597" w14:textId="38FA0485" w:rsidR="002A05BC" w:rsidRDefault="00C02013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WS</w:t>
                            </w:r>
                            <w:r w:rsidR="002A05BC" w:rsidRPr="00C834BF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F62AF2" w14:textId="6ADE6E8A" w:rsidR="002A05BC" w:rsidRDefault="00A131A8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ocker</w:t>
                            </w:r>
                            <w:r w:rsidR="002A05BC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DA5EA2" w14:textId="77777777" w:rsidR="002A05BC" w:rsidRDefault="002A05BC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wift</w:t>
                            </w:r>
                          </w:p>
                          <w:p w14:paraId="026D22BB" w14:textId="77777777" w:rsidR="002A05BC" w:rsidRPr="004C6835" w:rsidRDefault="002A05BC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8F08FC0" w14:textId="2D19303B" w:rsidR="00744644" w:rsidRPr="00B7467B" w:rsidRDefault="00744644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9DCE" id="Text Box 125" o:spid="_x0000_s1043" type="#_x0000_t202" style="position:absolute;margin-left:.1pt;margin-top:507.05pt;width:53.65pt;height:131.8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" filled="f" stroked="f">
                <v:textbox>
                  <w:txbxContent>
                    <w:p w14:paraId="3A5C0CF8" w14:textId="7E93FE81" w:rsidR="002A05BC" w:rsidRDefault="008F57DF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Erlang</w:t>
                      </w:r>
                    </w:p>
                    <w:p w14:paraId="786A4F25" w14:textId="79A0B966" w:rsidR="002A05BC" w:rsidRDefault="002A356E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Git</w:t>
                      </w:r>
                    </w:p>
                    <w:p w14:paraId="2AE1AB2B" w14:textId="27FB820C" w:rsidR="002A05BC" w:rsidRDefault="002A356E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Python</w:t>
                      </w:r>
                    </w:p>
                    <w:p w14:paraId="191443C3" w14:textId="397845B7" w:rsidR="00185920" w:rsidRDefault="00185920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Java</w:t>
                      </w:r>
                    </w:p>
                    <w:p w14:paraId="2E706597" w14:textId="38FA0485" w:rsidR="002A05BC" w:rsidRDefault="00C02013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AWS</w:t>
                      </w:r>
                      <w:r w:rsidR="002A05BC" w:rsidRPr="00C834BF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F62AF2" w14:textId="6ADE6E8A" w:rsidR="002A05BC" w:rsidRDefault="00A131A8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Docker</w:t>
                      </w:r>
                      <w:r w:rsidR="002A05BC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DA5EA2" w14:textId="77777777" w:rsidR="002A05BC" w:rsidRDefault="002A05BC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Swift</w:t>
                      </w:r>
                    </w:p>
                    <w:p w14:paraId="026D22BB" w14:textId="77777777" w:rsidR="002A05BC" w:rsidRPr="004C6835" w:rsidRDefault="002A05BC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8F08FC0" w14:textId="2D19303B" w:rsidR="00744644" w:rsidRPr="00B7467B" w:rsidRDefault="00744644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644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60E5A28D" wp14:editId="4E3DD254">
                <wp:simplePos x="0" y="0"/>
                <wp:positionH relativeFrom="column">
                  <wp:posOffset>166643</wp:posOffset>
                </wp:positionH>
                <wp:positionV relativeFrom="paragraph">
                  <wp:posOffset>6208520</wp:posOffset>
                </wp:positionV>
                <wp:extent cx="1648460" cy="306580"/>
                <wp:effectExtent l="0" t="0" r="0" b="0"/>
                <wp:wrapNone/>
                <wp:docPr id="1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30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E5885" w14:textId="75E71A94" w:rsidR="009F7535" w:rsidRPr="00B7467B" w:rsidRDefault="003F40E6" w:rsidP="00BB468C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A28D" id="_x0000_s1044" type="#_x0000_t202" style="position:absolute;margin-left:13.1pt;margin-top:488.85pt;width:129.8pt;height:24.1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" filled="f" stroked="f">
                <v:textbox>
                  <w:txbxContent>
                    <w:p w14:paraId="5D9E5885" w14:textId="75E71A94" w:rsidR="009F7535" w:rsidRPr="00B7467B" w:rsidRDefault="003F40E6" w:rsidP="00BB468C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Technical</w:t>
                      </w: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1515A03" wp14:editId="34BAC1B3">
                <wp:simplePos x="0" y="0"/>
                <wp:positionH relativeFrom="column">
                  <wp:posOffset>-109855</wp:posOffset>
                </wp:positionH>
                <wp:positionV relativeFrom="paragraph">
                  <wp:posOffset>4373880</wp:posOffset>
                </wp:positionV>
                <wp:extent cx="1931035" cy="1262380"/>
                <wp:effectExtent l="0" t="0" r="0" b="7620"/>
                <wp:wrapNone/>
                <wp:docPr id="1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4B765" w14:textId="77777777" w:rsidR="002815FE" w:rsidRPr="00DF677A" w:rsidRDefault="002815FE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Bachelor of Science</w:t>
                            </w:r>
                          </w:p>
                          <w:p w14:paraId="6F0C4B9F" w14:textId="5F439C7F" w:rsidR="002815FE" w:rsidRPr="00DF677A" w:rsidRDefault="002815FE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usic Business</w:t>
                            </w:r>
                            <w:r w:rsidR="002A634A"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, </w:t>
                            </w:r>
                            <w:r w:rsidR="002A634A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3.84</w:t>
                            </w:r>
                          </w:p>
                          <w:p w14:paraId="45BDF9DD" w14:textId="71F2C5F0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Associate of Science</w:t>
                            </w:r>
                          </w:p>
                          <w:p w14:paraId="2F9493B1" w14:textId="4C1819DD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Recording Arts</w:t>
                            </w:r>
                            <w:r w:rsidR="002A634A"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, </w:t>
                            </w:r>
                            <w:r w:rsidR="002A634A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3.87</w:t>
                            </w:r>
                          </w:p>
                          <w:p w14:paraId="24276ABA" w14:textId="20F12463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Full Sail University</w:t>
                            </w:r>
                          </w:p>
                          <w:p w14:paraId="17363A70" w14:textId="6FE72608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2009</w:t>
                            </w:r>
                          </w:p>
                          <w:p w14:paraId="166C9E80" w14:textId="77777777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5A03" id="_x0000_s1045" type="#_x0000_t202" style="position:absolute;margin-left:-8.65pt;margin-top:344.4pt;width:152.05pt;height:99.4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" filled="f" stroked="f">
                <v:textbox>
                  <w:txbxContent>
                    <w:p w14:paraId="0A54B765" w14:textId="77777777" w:rsidR="002815FE" w:rsidRPr="00DF677A" w:rsidRDefault="002815FE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Bachelor of Science</w:t>
                      </w:r>
                    </w:p>
                    <w:p w14:paraId="6F0C4B9F" w14:textId="5F439C7F" w:rsidR="002815FE" w:rsidRPr="00DF677A" w:rsidRDefault="002815FE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usic Business</w:t>
                      </w:r>
                      <w:r w:rsidR="002A634A"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, </w:t>
                      </w:r>
                      <w:r w:rsidR="002A634A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3.84</w:t>
                      </w:r>
                    </w:p>
                    <w:p w14:paraId="45BDF9DD" w14:textId="71F2C5F0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Associate of Science</w:t>
                      </w:r>
                    </w:p>
                    <w:p w14:paraId="2F9493B1" w14:textId="4C1819DD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Recording Arts</w:t>
                      </w:r>
                      <w:r w:rsidR="002A634A"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, </w:t>
                      </w:r>
                      <w:r w:rsidR="002A634A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3.87</w:t>
                      </w:r>
                    </w:p>
                    <w:p w14:paraId="24276ABA" w14:textId="20F12463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Full Sail University</w:t>
                      </w:r>
                    </w:p>
                    <w:p w14:paraId="17363A70" w14:textId="6FE72608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2009</w:t>
                      </w:r>
                    </w:p>
                    <w:p w14:paraId="166C9E80" w14:textId="77777777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026571" wp14:editId="7BA5BA0E">
                <wp:simplePos x="0" y="0"/>
                <wp:positionH relativeFrom="column">
                  <wp:posOffset>0</wp:posOffset>
                </wp:positionH>
                <wp:positionV relativeFrom="paragraph">
                  <wp:posOffset>3162300</wp:posOffset>
                </wp:positionV>
                <wp:extent cx="1709420" cy="0"/>
                <wp:effectExtent l="0" t="0" r="17780" b="25400"/>
                <wp:wrapNone/>
                <wp:docPr id="2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420C4" id="Straight Connector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9pt" to="134.6pt,2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" strokecolor="#828282" strokeweight="1.25pt"/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F670ABD" wp14:editId="1FDF969C">
                <wp:simplePos x="0" y="0"/>
                <wp:positionH relativeFrom="column">
                  <wp:posOffset>342265</wp:posOffset>
                </wp:positionH>
                <wp:positionV relativeFrom="paragraph">
                  <wp:posOffset>2800350</wp:posOffset>
                </wp:positionV>
                <wp:extent cx="1485265" cy="381000"/>
                <wp:effectExtent l="0" t="0" r="0" b="0"/>
                <wp:wrapNone/>
                <wp:docPr id="4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E2F74" w14:textId="77777777" w:rsidR="00177B20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4F3F49A9" w14:textId="77777777" w:rsidR="00177B20" w:rsidRPr="00285024" w:rsidRDefault="00177B20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0ABD" id="Text Box 132" o:spid="_x0000_s1046" type="#_x0000_t202" style="position:absolute;margin-left:26.95pt;margin-top:220.5pt;width:116.95pt;height:30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" filled="f" stroked="f">
                <v:textbox>
                  <w:txbxContent>
                    <w:p w14:paraId="240E2F74" w14:textId="77777777" w:rsidR="00177B20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EDUCATION</w:t>
                      </w:r>
                    </w:p>
                    <w:p w14:paraId="4F3F49A9" w14:textId="77777777" w:rsidR="00177B20" w:rsidRPr="00285024" w:rsidRDefault="00177B20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4D5739" wp14:editId="5FA1AB52">
                <wp:simplePos x="0" y="0"/>
                <wp:positionH relativeFrom="column">
                  <wp:posOffset>-116840</wp:posOffset>
                </wp:positionH>
                <wp:positionV relativeFrom="paragraph">
                  <wp:posOffset>3335241</wp:posOffset>
                </wp:positionV>
                <wp:extent cx="1931035" cy="1153160"/>
                <wp:effectExtent l="0" t="0" r="0" b="0"/>
                <wp:wrapNone/>
                <wp:docPr id="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5A11B" w14:textId="1EC2F5BC" w:rsidR="00D0038C" w:rsidRPr="00DF677A" w:rsidRDefault="00D0038C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Bachelor of Science</w:t>
                            </w:r>
                          </w:p>
                          <w:p w14:paraId="3859E86B" w14:textId="6C361068" w:rsidR="00D0038C" w:rsidRPr="00DF677A" w:rsidRDefault="00D0038C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Computer Science</w:t>
                            </w:r>
                          </w:p>
                          <w:p w14:paraId="755EECEC" w14:textId="7AD4DCD9" w:rsidR="001B60A9" w:rsidRPr="00DF677A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ath Minor</w:t>
                            </w:r>
                            <w:r w:rsidR="002A634A"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, </w:t>
                            </w:r>
                            <w:r w:rsidR="00E91741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3.8</w:t>
                            </w:r>
                            <w:r w:rsidR="002A634A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0</w:t>
                            </w:r>
                          </w:p>
                          <w:p w14:paraId="55B412E4" w14:textId="3843E87F" w:rsidR="001B60A9" w:rsidRPr="00DF677A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Texas State University</w:t>
                            </w:r>
                          </w:p>
                          <w:p w14:paraId="7845AA16" w14:textId="11AAEBD5" w:rsidR="001B60A9" w:rsidRPr="00DF677A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2017</w:t>
                            </w:r>
                          </w:p>
                          <w:p w14:paraId="239B1876" w14:textId="77777777" w:rsidR="001B60A9" w:rsidRPr="00DF677A" w:rsidRDefault="001B60A9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5739" id="_x0000_s1047" type="#_x0000_t202" style="position:absolute;margin-left:-9.2pt;margin-top:262.6pt;width:152.05pt;height:90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" filled="f" stroked="f">
                <v:textbox>
                  <w:txbxContent>
                    <w:p w14:paraId="0725A11B" w14:textId="1EC2F5BC" w:rsidR="00D0038C" w:rsidRPr="00DF677A" w:rsidRDefault="00D0038C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Bachelor of Science</w:t>
                      </w:r>
                    </w:p>
                    <w:p w14:paraId="3859E86B" w14:textId="6C361068" w:rsidR="00D0038C" w:rsidRPr="00DF677A" w:rsidRDefault="00D0038C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Computer Science</w:t>
                      </w:r>
                    </w:p>
                    <w:p w14:paraId="755EECEC" w14:textId="7AD4DCD9" w:rsidR="001B60A9" w:rsidRPr="00DF677A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ath Minor</w:t>
                      </w:r>
                      <w:r w:rsidR="002A634A"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, </w:t>
                      </w:r>
                      <w:r w:rsidR="00E91741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3.8</w:t>
                      </w:r>
                      <w:r w:rsidR="002A634A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0</w:t>
                      </w:r>
                    </w:p>
                    <w:p w14:paraId="55B412E4" w14:textId="3843E87F" w:rsidR="001B60A9" w:rsidRPr="00DF677A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Texas State University</w:t>
                      </w:r>
                    </w:p>
                    <w:p w14:paraId="7845AA16" w14:textId="11AAEBD5" w:rsidR="001B60A9" w:rsidRPr="00DF677A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2017</w:t>
                      </w:r>
                    </w:p>
                    <w:p w14:paraId="239B1876" w14:textId="77777777" w:rsidR="001B60A9" w:rsidRPr="00DF677A" w:rsidRDefault="001B60A9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2EE73C8" wp14:editId="58366206">
                <wp:simplePos x="0" y="0"/>
                <wp:positionH relativeFrom="column">
                  <wp:posOffset>1905</wp:posOffset>
                </wp:positionH>
                <wp:positionV relativeFrom="paragraph">
                  <wp:posOffset>6085840</wp:posOffset>
                </wp:positionV>
                <wp:extent cx="1709420" cy="0"/>
                <wp:effectExtent l="0" t="0" r="17780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0030F" id="Straight Connector 2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79.2pt" to="134.75pt,47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" strokecolor="#828282" strokeweight="1.25pt"/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5E15E80" wp14:editId="395B55F9">
                <wp:simplePos x="0" y="0"/>
                <wp:positionH relativeFrom="column">
                  <wp:posOffset>342900</wp:posOffset>
                </wp:positionH>
                <wp:positionV relativeFrom="paragraph">
                  <wp:posOffset>5714365</wp:posOffset>
                </wp:positionV>
                <wp:extent cx="1483360" cy="342900"/>
                <wp:effectExtent l="0" t="0" r="0" b="12700"/>
                <wp:wrapNone/>
                <wp:docPr id="4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350A" w14:textId="77777777" w:rsidR="00177B20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2AD0B2C0" w14:textId="77777777" w:rsidR="00177B20" w:rsidRPr="00285024" w:rsidRDefault="00177B20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5E80" id="_x0000_s1048" type="#_x0000_t202" style="position:absolute;margin-left:27pt;margin-top:449.95pt;width:116.8pt;height:2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" filled="f" stroked="f">
                <v:textbox>
                  <w:txbxContent>
                    <w:p w14:paraId="6805350A" w14:textId="77777777" w:rsidR="00177B20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SKILLS</w:t>
                      </w:r>
                    </w:p>
                    <w:p w14:paraId="2AD0B2C0" w14:textId="77777777" w:rsidR="00177B20" w:rsidRPr="00285024" w:rsidRDefault="00177B20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E06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3B8E33" wp14:editId="1FFD6365">
                <wp:simplePos x="0" y="0"/>
                <wp:positionH relativeFrom="column">
                  <wp:posOffset>-180753</wp:posOffset>
                </wp:positionH>
                <wp:positionV relativeFrom="paragraph">
                  <wp:posOffset>1701209</wp:posOffset>
                </wp:positionV>
                <wp:extent cx="2000885" cy="1158831"/>
                <wp:effectExtent l="0" t="0" r="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1158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541EA" w14:textId="73040C5A" w:rsidR="0064434A" w:rsidRPr="00DF677A" w:rsidRDefault="0064434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(</w:t>
                            </w:r>
                            <w:r w:rsidR="00BC5A49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281</w:t>
                            </w: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) </w:t>
                            </w:r>
                            <w:r w:rsidR="00BC5A49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684</w:t>
                            </w: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-</w:t>
                            </w:r>
                            <w:r w:rsidR="00A31F03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7147</w:t>
                            </w:r>
                          </w:p>
                          <w:p w14:paraId="389E6EE6" w14:textId="7624B884" w:rsidR="0064434A" w:rsidRPr="00DF677A" w:rsidRDefault="008917A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ark.magahis@gmail.com</w:t>
                            </w:r>
                          </w:p>
                          <w:p w14:paraId="7AE7ADA9" w14:textId="038271CD" w:rsidR="0064434A" w:rsidRPr="00DF677A" w:rsidRDefault="0064434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linkedin.com/in/</w:t>
                            </w:r>
                            <w:r w:rsidR="00DD0708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arkmagahis</w:t>
                            </w:r>
                          </w:p>
                          <w:p w14:paraId="016CD6F3" w14:textId="478DC1B9" w:rsidR="00353E06" w:rsidRPr="00DF677A" w:rsidRDefault="00353E06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github.com/mdmaga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8E33" id="Text Box 12" o:spid="_x0000_s1049" type="#_x0000_t202" style="position:absolute;margin-left:-14.25pt;margin-top:133.95pt;width:157.55pt;height:9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" filled="f" stroked="f" strokeweight=".5pt">
                <v:textbox>
                  <w:txbxContent>
                    <w:p w14:paraId="256541EA" w14:textId="73040C5A" w:rsidR="0064434A" w:rsidRPr="00DF677A" w:rsidRDefault="0064434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(</w:t>
                      </w:r>
                      <w:r w:rsidR="00BC5A49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281</w:t>
                      </w: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) </w:t>
                      </w:r>
                      <w:r w:rsidR="00BC5A49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684</w:t>
                      </w: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-</w:t>
                      </w:r>
                      <w:r w:rsidR="00A31F03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7147</w:t>
                      </w:r>
                    </w:p>
                    <w:p w14:paraId="389E6EE6" w14:textId="7624B884" w:rsidR="0064434A" w:rsidRPr="00DF677A" w:rsidRDefault="008917A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ark.magahis@gmail.com</w:t>
                      </w:r>
                    </w:p>
                    <w:p w14:paraId="7AE7ADA9" w14:textId="038271CD" w:rsidR="0064434A" w:rsidRPr="00DF677A" w:rsidRDefault="0064434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linkedin.com/in/</w:t>
                      </w:r>
                      <w:r w:rsidR="00DD0708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arkmagahis</w:t>
                      </w:r>
                    </w:p>
                    <w:p w14:paraId="016CD6F3" w14:textId="478DC1B9" w:rsidR="00353E06" w:rsidRPr="00DF677A" w:rsidRDefault="00353E06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github.com/mdmagahis</w:t>
                      </w:r>
                    </w:p>
                  </w:txbxContent>
                </v:textbox>
              </v:shape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FB996F3" wp14:editId="56DADF99">
                <wp:simplePos x="0" y="0"/>
                <wp:positionH relativeFrom="column">
                  <wp:posOffset>0</wp:posOffset>
                </wp:positionH>
                <wp:positionV relativeFrom="paragraph">
                  <wp:posOffset>1579245</wp:posOffset>
                </wp:positionV>
                <wp:extent cx="1709420" cy="0"/>
                <wp:effectExtent l="0" t="0" r="17780" b="2540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C5CEE" id="Straight Connector 2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35pt" to="134.6pt,1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" strokecolor="#828282" strokeweight="1.25pt"/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86349FC" wp14:editId="25C0DC7B">
                <wp:simplePos x="0" y="0"/>
                <wp:positionH relativeFrom="column">
                  <wp:posOffset>342265</wp:posOffset>
                </wp:positionH>
                <wp:positionV relativeFrom="paragraph">
                  <wp:posOffset>1217295</wp:posOffset>
                </wp:positionV>
                <wp:extent cx="1473835" cy="323850"/>
                <wp:effectExtent l="0" t="0" r="0" b="6350"/>
                <wp:wrapNone/>
                <wp:docPr id="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5D906" w14:textId="77777777" w:rsidR="0020425F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42D363CA" w14:textId="77777777" w:rsidR="0020425F" w:rsidRPr="00285024" w:rsidRDefault="0020425F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49FC" id="_x0000_s1050" type="#_x0000_t202" style="position:absolute;margin-left:26.95pt;margin-top:95.85pt;width:116.05pt;height:25.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" filled="f" stroked="f">
                <v:textbox>
                  <w:txbxContent>
                    <w:p w14:paraId="0E35D906" w14:textId="77777777" w:rsidR="0020425F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CONTACT</w:t>
                      </w:r>
                    </w:p>
                    <w:p w14:paraId="42D363CA" w14:textId="77777777" w:rsidR="0020425F" w:rsidRPr="00285024" w:rsidRDefault="0020425F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DD9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7A27A41" wp14:editId="72D723BC">
                <wp:simplePos x="0" y="0"/>
                <wp:positionH relativeFrom="column">
                  <wp:posOffset>-685800</wp:posOffset>
                </wp:positionH>
                <wp:positionV relativeFrom="paragraph">
                  <wp:posOffset>1029970</wp:posOffset>
                </wp:positionV>
                <wp:extent cx="8229600" cy="91440"/>
                <wp:effectExtent l="0" t="0" r="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29600" cy="91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08214" w14:textId="77777777" w:rsidR="00481FCD" w:rsidRDefault="00481FCD" w:rsidP="00481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7A41" id="Rectangle 7" o:spid="_x0000_s1051" style="position:absolute;margin-left:-54pt;margin-top:81.1pt;width:9in;height:7.2pt;flip:y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" fillcolor="#404040 [2429]" stroked="f" strokeweight="1pt">
                <v:textbox>
                  <w:txbxContent>
                    <w:p w14:paraId="4C108214" w14:textId="77777777" w:rsidR="00481FCD" w:rsidRDefault="00481FCD" w:rsidP="00481F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2C5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3E900750" wp14:editId="4282E752">
                <wp:simplePos x="0" y="0"/>
                <wp:positionH relativeFrom="column">
                  <wp:posOffset>-114300</wp:posOffset>
                </wp:positionH>
                <wp:positionV relativeFrom="paragraph">
                  <wp:posOffset>579120</wp:posOffset>
                </wp:positionV>
                <wp:extent cx="7086600" cy="356235"/>
                <wp:effectExtent l="0" t="0" r="0" b="5715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9E8C0" w14:textId="69CD7966" w:rsidR="004B067B" w:rsidRPr="00B1666B" w:rsidRDefault="001A1828" w:rsidP="004B067B">
                            <w:pPr>
                              <w:spacing w:after="0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  <w:t xml:space="preserve">Software </w:t>
                            </w:r>
                            <w:r w:rsidR="00FC5F2A"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  <w:t>Engineer</w:t>
                            </w:r>
                          </w:p>
                          <w:p w14:paraId="1B82D5AF" w14:textId="77777777" w:rsidR="004B067B" w:rsidRPr="00B1666B" w:rsidRDefault="004B067B" w:rsidP="004B067B">
                            <w:pPr>
                              <w:spacing w:after="0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0750" id="_x0000_s1052" type="#_x0000_t202" style="position:absolute;margin-left:-9pt;margin-top:45.6pt;width:558pt;height:28.0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" filled="f" stroked="f">
                <v:textbox>
                  <w:txbxContent>
                    <w:p w14:paraId="3099E8C0" w14:textId="69CD7966" w:rsidR="004B067B" w:rsidRPr="00B1666B" w:rsidRDefault="001A1828" w:rsidP="004B067B">
                      <w:pPr>
                        <w:spacing w:after="0"/>
                        <w:jc w:val="center"/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  <w:t xml:space="preserve">Software </w:t>
                      </w:r>
                      <w:r w:rsidR="00FC5F2A"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  <w:t>Engineer</w:t>
                      </w:r>
                    </w:p>
                    <w:p w14:paraId="1B82D5AF" w14:textId="77777777" w:rsidR="004B067B" w:rsidRPr="00B1666B" w:rsidRDefault="004B067B" w:rsidP="004B067B">
                      <w:pPr>
                        <w:spacing w:after="0"/>
                        <w:jc w:val="center"/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C5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1591FA8" wp14:editId="4C67AA98">
                <wp:simplePos x="0" y="0"/>
                <wp:positionH relativeFrom="column">
                  <wp:posOffset>-116958</wp:posOffset>
                </wp:positionH>
                <wp:positionV relativeFrom="paragraph">
                  <wp:posOffset>-244549</wp:posOffset>
                </wp:positionV>
                <wp:extent cx="7109460" cy="93288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932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30190" w14:textId="77777777" w:rsidR="00F5475D" w:rsidRPr="009C3236" w:rsidRDefault="00A31F03" w:rsidP="00AF1D63">
                            <w:pPr>
                              <w:tabs>
                                <w:tab w:val="left" w:pos="2520"/>
                              </w:tabs>
                              <w:spacing w:after="0"/>
                              <w:jc w:val="center"/>
                              <w:rPr>
                                <w:rFonts w:ascii="Bebas Neue Regular" w:hAnsi="Bebas Neue Regular" w:cs="Open Sans Condensed"/>
                                <w:color w:val="404040" w:themeColor="text1" w:themeTint="BF"/>
                                <w:spacing w:val="70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ascii="Bebas Neue Regular" w:hAnsi="Bebas Neue Regular" w:cs="Open Sans Condensed"/>
                                <w:color w:val="404040" w:themeColor="text1" w:themeTint="BF"/>
                                <w:spacing w:val="70"/>
                                <w:sz w:val="136"/>
                                <w:szCs w:val="136"/>
                              </w:rPr>
                              <w:t>Mark Maga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1FA8" id="Text Box 22" o:spid="_x0000_s1053" type="#_x0000_t202" style="position:absolute;margin-left:-9.2pt;margin-top:-19.2pt;width:559.8pt;height:73.4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" filled="f" stroked="f" strokeweight=".5pt">
                <v:textbox>
                  <w:txbxContent>
                    <w:p w14:paraId="5D830190" w14:textId="77777777" w:rsidR="00F5475D" w:rsidRPr="009C3236" w:rsidRDefault="00A31F03" w:rsidP="00AF1D63">
                      <w:pPr>
                        <w:tabs>
                          <w:tab w:val="left" w:pos="2520"/>
                        </w:tabs>
                        <w:spacing w:after="0"/>
                        <w:jc w:val="center"/>
                        <w:rPr>
                          <w:rFonts w:ascii="Bebas Neue Regular" w:hAnsi="Bebas Neue Regular" w:cs="Open Sans Condensed"/>
                          <w:color w:val="404040" w:themeColor="text1" w:themeTint="BF"/>
                          <w:spacing w:val="70"/>
                          <w:sz w:val="132"/>
                          <w:szCs w:val="132"/>
                        </w:rPr>
                      </w:pPr>
                      <w:r>
                        <w:rPr>
                          <w:rFonts w:ascii="Bebas Neue Regular" w:hAnsi="Bebas Neue Regular" w:cs="Open Sans Condensed"/>
                          <w:color w:val="404040" w:themeColor="text1" w:themeTint="BF"/>
                          <w:spacing w:val="70"/>
                          <w:sz w:val="136"/>
                          <w:szCs w:val="136"/>
                        </w:rPr>
                        <w:t>Mark Magahis</w:t>
                      </w:r>
                    </w:p>
                  </w:txbxContent>
                </v:textbox>
              </v:shape>
            </w:pict>
          </mc:Fallback>
        </mc:AlternateContent>
      </w:r>
      <w:r w:rsidR="00BA331A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5E4F66B" wp14:editId="40087856">
                <wp:simplePos x="0" y="0"/>
                <wp:positionH relativeFrom="column">
                  <wp:posOffset>1943100</wp:posOffset>
                </wp:positionH>
                <wp:positionV relativeFrom="paragraph">
                  <wp:posOffset>1600200</wp:posOffset>
                </wp:positionV>
                <wp:extent cx="0" cy="7543800"/>
                <wp:effectExtent l="0" t="0" r="1905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366D3" id="Straight Connector 2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6pt" to="153pt,10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" strokecolor="#828282" strokeweight="1.25pt"/>
            </w:pict>
          </mc:Fallback>
        </mc:AlternateContent>
      </w:r>
    </w:p>
    <w:sectPr w:rsidR="00245A97" w:rsidRPr="00277123" w:rsidSect="006C21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63C3B" w14:textId="77777777" w:rsidR="00541E89" w:rsidRDefault="00541E89" w:rsidP="00F3107B">
      <w:pPr>
        <w:spacing w:after="0" w:line="240" w:lineRule="auto"/>
      </w:pPr>
      <w:r>
        <w:separator/>
      </w:r>
    </w:p>
  </w:endnote>
  <w:endnote w:type="continuationSeparator" w:id="0">
    <w:p w14:paraId="5C8F6CB2" w14:textId="77777777" w:rsidR="00541E89" w:rsidRDefault="00541E89" w:rsidP="00F3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Condensed">
    <w:panose1 w:val="020B0806030504020204"/>
    <w:charset w:val="00"/>
    <w:family w:val="auto"/>
    <w:pitch w:val="variable"/>
    <w:sig w:usb0="E00002EF" w:usb1="4000205B" w:usb2="00000028" w:usb3="00000000" w:csb0="0000019F" w:csb1="00000000"/>
  </w:font>
  <w:font w:name="Bebas Neue Regular">
    <w:charset w:val="00"/>
    <w:family w:val="auto"/>
    <w:pitch w:val="variable"/>
    <w:sig w:usb0="A000022F" w:usb1="10000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65919" w14:textId="77777777" w:rsidR="00541E89" w:rsidRDefault="00541E89" w:rsidP="00F3107B">
      <w:pPr>
        <w:spacing w:after="0" w:line="240" w:lineRule="auto"/>
      </w:pPr>
      <w:r>
        <w:separator/>
      </w:r>
    </w:p>
  </w:footnote>
  <w:footnote w:type="continuationSeparator" w:id="0">
    <w:p w14:paraId="6800C8CF" w14:textId="77777777" w:rsidR="00541E89" w:rsidRDefault="00541E89" w:rsidP="00F3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7E71A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38.1pt;height:912.1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A48036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E454A3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D4627"/>
    <w:multiLevelType w:val="hybridMultilevel"/>
    <w:tmpl w:val="0C9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00A22"/>
    <w:multiLevelType w:val="hybridMultilevel"/>
    <w:tmpl w:val="CBA8A17C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B41D7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BC7A27"/>
    <w:multiLevelType w:val="hybridMultilevel"/>
    <w:tmpl w:val="FA183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E7BB8"/>
    <w:multiLevelType w:val="hybridMultilevel"/>
    <w:tmpl w:val="274E3756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40DFA"/>
    <w:multiLevelType w:val="hybridMultilevel"/>
    <w:tmpl w:val="B742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B1CFF"/>
    <w:multiLevelType w:val="hybridMultilevel"/>
    <w:tmpl w:val="1314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C6796"/>
    <w:multiLevelType w:val="hybridMultilevel"/>
    <w:tmpl w:val="519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E0E24"/>
    <w:multiLevelType w:val="hybridMultilevel"/>
    <w:tmpl w:val="3E9C6184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62A3"/>
    <w:multiLevelType w:val="hybridMultilevel"/>
    <w:tmpl w:val="9698BCBE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10B79"/>
    <w:multiLevelType w:val="multilevel"/>
    <w:tmpl w:val="CA64DC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59568E"/>
    <w:multiLevelType w:val="hybridMultilevel"/>
    <w:tmpl w:val="7BE0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BB"/>
    <w:rsid w:val="000005A9"/>
    <w:rsid w:val="000042EC"/>
    <w:rsid w:val="0000652B"/>
    <w:rsid w:val="000075CB"/>
    <w:rsid w:val="00011B70"/>
    <w:rsid w:val="00015FC5"/>
    <w:rsid w:val="00030FA4"/>
    <w:rsid w:val="000404EE"/>
    <w:rsid w:val="00046865"/>
    <w:rsid w:val="0004739D"/>
    <w:rsid w:val="000510BC"/>
    <w:rsid w:val="0005441C"/>
    <w:rsid w:val="0005795E"/>
    <w:rsid w:val="000627C2"/>
    <w:rsid w:val="00063A49"/>
    <w:rsid w:val="000675C6"/>
    <w:rsid w:val="00072A2E"/>
    <w:rsid w:val="0007442C"/>
    <w:rsid w:val="00075278"/>
    <w:rsid w:val="00077E5C"/>
    <w:rsid w:val="000800A2"/>
    <w:rsid w:val="00084CE9"/>
    <w:rsid w:val="00087313"/>
    <w:rsid w:val="00087440"/>
    <w:rsid w:val="00087912"/>
    <w:rsid w:val="00092D0C"/>
    <w:rsid w:val="000939FB"/>
    <w:rsid w:val="0009448F"/>
    <w:rsid w:val="0009449D"/>
    <w:rsid w:val="0009514A"/>
    <w:rsid w:val="00096D1A"/>
    <w:rsid w:val="00097DF2"/>
    <w:rsid w:val="000A0AC8"/>
    <w:rsid w:val="000A2FD2"/>
    <w:rsid w:val="000A4060"/>
    <w:rsid w:val="000A6E9E"/>
    <w:rsid w:val="000B779A"/>
    <w:rsid w:val="000C0968"/>
    <w:rsid w:val="000C09D1"/>
    <w:rsid w:val="000D5865"/>
    <w:rsid w:val="000E23B0"/>
    <w:rsid w:val="000F053C"/>
    <w:rsid w:val="001039F0"/>
    <w:rsid w:val="00104EAF"/>
    <w:rsid w:val="00107600"/>
    <w:rsid w:val="001126D4"/>
    <w:rsid w:val="00112945"/>
    <w:rsid w:val="00113483"/>
    <w:rsid w:val="0011660B"/>
    <w:rsid w:val="00122631"/>
    <w:rsid w:val="001272B7"/>
    <w:rsid w:val="00127FF5"/>
    <w:rsid w:val="00133FB0"/>
    <w:rsid w:val="001347E8"/>
    <w:rsid w:val="00151340"/>
    <w:rsid w:val="001517A9"/>
    <w:rsid w:val="00153A07"/>
    <w:rsid w:val="00156A97"/>
    <w:rsid w:val="00157361"/>
    <w:rsid w:val="001640A0"/>
    <w:rsid w:val="00164F2D"/>
    <w:rsid w:val="00166EBF"/>
    <w:rsid w:val="001712C2"/>
    <w:rsid w:val="00173350"/>
    <w:rsid w:val="001737AA"/>
    <w:rsid w:val="001746BB"/>
    <w:rsid w:val="00177B20"/>
    <w:rsid w:val="00180055"/>
    <w:rsid w:val="00183FBE"/>
    <w:rsid w:val="00185920"/>
    <w:rsid w:val="00192861"/>
    <w:rsid w:val="001A064D"/>
    <w:rsid w:val="001A0DC1"/>
    <w:rsid w:val="001A1685"/>
    <w:rsid w:val="001A17FD"/>
    <w:rsid w:val="001A1828"/>
    <w:rsid w:val="001A22FB"/>
    <w:rsid w:val="001B0387"/>
    <w:rsid w:val="001B141C"/>
    <w:rsid w:val="001B1579"/>
    <w:rsid w:val="001B2FB9"/>
    <w:rsid w:val="001B444C"/>
    <w:rsid w:val="001B60A9"/>
    <w:rsid w:val="001C2E0D"/>
    <w:rsid w:val="001D0BE9"/>
    <w:rsid w:val="001D3B3A"/>
    <w:rsid w:val="001E2716"/>
    <w:rsid w:val="001F0734"/>
    <w:rsid w:val="001F3947"/>
    <w:rsid w:val="001F4FB8"/>
    <w:rsid w:val="001F649E"/>
    <w:rsid w:val="001F7610"/>
    <w:rsid w:val="00200A03"/>
    <w:rsid w:val="00200DFC"/>
    <w:rsid w:val="0020109A"/>
    <w:rsid w:val="00203A8B"/>
    <w:rsid w:val="00204127"/>
    <w:rsid w:val="0020425F"/>
    <w:rsid w:val="0020756B"/>
    <w:rsid w:val="00211C3B"/>
    <w:rsid w:val="00211F85"/>
    <w:rsid w:val="002133B0"/>
    <w:rsid w:val="00213C1C"/>
    <w:rsid w:val="0021604E"/>
    <w:rsid w:val="0021638B"/>
    <w:rsid w:val="0021718E"/>
    <w:rsid w:val="00222170"/>
    <w:rsid w:val="0022333C"/>
    <w:rsid w:val="002326A1"/>
    <w:rsid w:val="00237E81"/>
    <w:rsid w:val="00244F13"/>
    <w:rsid w:val="00245D59"/>
    <w:rsid w:val="00247DF7"/>
    <w:rsid w:val="002508A6"/>
    <w:rsid w:val="00250992"/>
    <w:rsid w:val="002528C7"/>
    <w:rsid w:val="002566E9"/>
    <w:rsid w:val="00264A08"/>
    <w:rsid w:val="00265E0E"/>
    <w:rsid w:val="00271312"/>
    <w:rsid w:val="00277123"/>
    <w:rsid w:val="002815FE"/>
    <w:rsid w:val="00284E2E"/>
    <w:rsid w:val="00285024"/>
    <w:rsid w:val="00291E54"/>
    <w:rsid w:val="00292CFE"/>
    <w:rsid w:val="0029378F"/>
    <w:rsid w:val="002A006B"/>
    <w:rsid w:val="002A05BC"/>
    <w:rsid w:val="002A356E"/>
    <w:rsid w:val="002A3B4A"/>
    <w:rsid w:val="002A5E68"/>
    <w:rsid w:val="002A634A"/>
    <w:rsid w:val="002A74F6"/>
    <w:rsid w:val="002B242D"/>
    <w:rsid w:val="002B3552"/>
    <w:rsid w:val="002C23DD"/>
    <w:rsid w:val="002C6785"/>
    <w:rsid w:val="002D28C3"/>
    <w:rsid w:val="002F5E2E"/>
    <w:rsid w:val="0030585F"/>
    <w:rsid w:val="00315B9B"/>
    <w:rsid w:val="003201F0"/>
    <w:rsid w:val="003203C3"/>
    <w:rsid w:val="00320ED2"/>
    <w:rsid w:val="0032269C"/>
    <w:rsid w:val="00323E20"/>
    <w:rsid w:val="00324C6B"/>
    <w:rsid w:val="003276C3"/>
    <w:rsid w:val="00330F77"/>
    <w:rsid w:val="00334E7E"/>
    <w:rsid w:val="00340B8E"/>
    <w:rsid w:val="00342427"/>
    <w:rsid w:val="003459A8"/>
    <w:rsid w:val="00347672"/>
    <w:rsid w:val="00352871"/>
    <w:rsid w:val="00353E06"/>
    <w:rsid w:val="00353FFD"/>
    <w:rsid w:val="00354389"/>
    <w:rsid w:val="00355997"/>
    <w:rsid w:val="0035697D"/>
    <w:rsid w:val="00360019"/>
    <w:rsid w:val="003672DB"/>
    <w:rsid w:val="00367EB9"/>
    <w:rsid w:val="00373682"/>
    <w:rsid w:val="00373F66"/>
    <w:rsid w:val="003829CD"/>
    <w:rsid w:val="00384D36"/>
    <w:rsid w:val="00384DFB"/>
    <w:rsid w:val="00387BC1"/>
    <w:rsid w:val="003919F8"/>
    <w:rsid w:val="003A264B"/>
    <w:rsid w:val="003A2AB0"/>
    <w:rsid w:val="003A32D6"/>
    <w:rsid w:val="003A68EE"/>
    <w:rsid w:val="003A6E1F"/>
    <w:rsid w:val="003C220D"/>
    <w:rsid w:val="003C62A1"/>
    <w:rsid w:val="003D2677"/>
    <w:rsid w:val="003D2F4C"/>
    <w:rsid w:val="003D56FE"/>
    <w:rsid w:val="003D68E9"/>
    <w:rsid w:val="003E05FF"/>
    <w:rsid w:val="003E0ECA"/>
    <w:rsid w:val="003E1005"/>
    <w:rsid w:val="003E66C1"/>
    <w:rsid w:val="003E6BC5"/>
    <w:rsid w:val="003F234B"/>
    <w:rsid w:val="003F40E6"/>
    <w:rsid w:val="003F4ACA"/>
    <w:rsid w:val="003F6C0D"/>
    <w:rsid w:val="00400E74"/>
    <w:rsid w:val="0040123F"/>
    <w:rsid w:val="0040177B"/>
    <w:rsid w:val="00401AFB"/>
    <w:rsid w:val="004033F2"/>
    <w:rsid w:val="0041122D"/>
    <w:rsid w:val="00413021"/>
    <w:rsid w:val="004204BA"/>
    <w:rsid w:val="0042153A"/>
    <w:rsid w:val="00423082"/>
    <w:rsid w:val="0042450C"/>
    <w:rsid w:val="0042537A"/>
    <w:rsid w:val="0042582B"/>
    <w:rsid w:val="00440365"/>
    <w:rsid w:val="0044260B"/>
    <w:rsid w:val="00444D49"/>
    <w:rsid w:val="004462C6"/>
    <w:rsid w:val="004519FB"/>
    <w:rsid w:val="004523D5"/>
    <w:rsid w:val="00454F3A"/>
    <w:rsid w:val="00454F7F"/>
    <w:rsid w:val="00460515"/>
    <w:rsid w:val="004616B1"/>
    <w:rsid w:val="00466284"/>
    <w:rsid w:val="004733EF"/>
    <w:rsid w:val="00474E54"/>
    <w:rsid w:val="00477E6C"/>
    <w:rsid w:val="00481FCD"/>
    <w:rsid w:val="00484021"/>
    <w:rsid w:val="00485211"/>
    <w:rsid w:val="00485536"/>
    <w:rsid w:val="00490EA4"/>
    <w:rsid w:val="0049578F"/>
    <w:rsid w:val="00495A87"/>
    <w:rsid w:val="004A0A0E"/>
    <w:rsid w:val="004B067B"/>
    <w:rsid w:val="004B247C"/>
    <w:rsid w:val="004C1B65"/>
    <w:rsid w:val="004C2C84"/>
    <w:rsid w:val="004C6835"/>
    <w:rsid w:val="004D05F0"/>
    <w:rsid w:val="004D4FBE"/>
    <w:rsid w:val="004E2B8B"/>
    <w:rsid w:val="004E4180"/>
    <w:rsid w:val="004F6CF7"/>
    <w:rsid w:val="004F746C"/>
    <w:rsid w:val="004F7738"/>
    <w:rsid w:val="005052A5"/>
    <w:rsid w:val="005065D1"/>
    <w:rsid w:val="00510B7F"/>
    <w:rsid w:val="00521CDF"/>
    <w:rsid w:val="00526B3A"/>
    <w:rsid w:val="00526ECF"/>
    <w:rsid w:val="00536896"/>
    <w:rsid w:val="00536AC6"/>
    <w:rsid w:val="00541E89"/>
    <w:rsid w:val="00542A9D"/>
    <w:rsid w:val="00543DD9"/>
    <w:rsid w:val="00544428"/>
    <w:rsid w:val="00547B40"/>
    <w:rsid w:val="00550A8D"/>
    <w:rsid w:val="00552C67"/>
    <w:rsid w:val="00553B67"/>
    <w:rsid w:val="00554F53"/>
    <w:rsid w:val="005564E7"/>
    <w:rsid w:val="005600A5"/>
    <w:rsid w:val="00562060"/>
    <w:rsid w:val="00563FBF"/>
    <w:rsid w:val="0056435F"/>
    <w:rsid w:val="00564521"/>
    <w:rsid w:val="00570838"/>
    <w:rsid w:val="00571E0E"/>
    <w:rsid w:val="00574E56"/>
    <w:rsid w:val="00583902"/>
    <w:rsid w:val="0058413E"/>
    <w:rsid w:val="00586C77"/>
    <w:rsid w:val="0059439B"/>
    <w:rsid w:val="00595428"/>
    <w:rsid w:val="0059761B"/>
    <w:rsid w:val="00597E9B"/>
    <w:rsid w:val="005A00B4"/>
    <w:rsid w:val="005A0C64"/>
    <w:rsid w:val="005A4DB6"/>
    <w:rsid w:val="005A65A6"/>
    <w:rsid w:val="005A6F11"/>
    <w:rsid w:val="005A7D5C"/>
    <w:rsid w:val="005B1EA0"/>
    <w:rsid w:val="005C2D9B"/>
    <w:rsid w:val="005C38DE"/>
    <w:rsid w:val="005C7CBF"/>
    <w:rsid w:val="005D1BE4"/>
    <w:rsid w:val="005D1F14"/>
    <w:rsid w:val="005D5C8E"/>
    <w:rsid w:val="005E0BD0"/>
    <w:rsid w:val="005E3DFF"/>
    <w:rsid w:val="005F2B45"/>
    <w:rsid w:val="005F5710"/>
    <w:rsid w:val="005F73E6"/>
    <w:rsid w:val="00607C60"/>
    <w:rsid w:val="0061087E"/>
    <w:rsid w:val="00611A04"/>
    <w:rsid w:val="006124E3"/>
    <w:rsid w:val="00615BF2"/>
    <w:rsid w:val="006225F8"/>
    <w:rsid w:val="0063236C"/>
    <w:rsid w:val="00632D56"/>
    <w:rsid w:val="00632FD9"/>
    <w:rsid w:val="00635158"/>
    <w:rsid w:val="00644141"/>
    <w:rsid w:val="0064434A"/>
    <w:rsid w:val="0064506A"/>
    <w:rsid w:val="00647473"/>
    <w:rsid w:val="0064796E"/>
    <w:rsid w:val="00650CBD"/>
    <w:rsid w:val="00651ABF"/>
    <w:rsid w:val="006605EF"/>
    <w:rsid w:val="00663BBE"/>
    <w:rsid w:val="006644E9"/>
    <w:rsid w:val="00670BC2"/>
    <w:rsid w:val="00671205"/>
    <w:rsid w:val="006772D8"/>
    <w:rsid w:val="006875BC"/>
    <w:rsid w:val="006908B0"/>
    <w:rsid w:val="00691795"/>
    <w:rsid w:val="00695598"/>
    <w:rsid w:val="006A3195"/>
    <w:rsid w:val="006A3ED9"/>
    <w:rsid w:val="006A6122"/>
    <w:rsid w:val="006A6307"/>
    <w:rsid w:val="006B23C6"/>
    <w:rsid w:val="006B5045"/>
    <w:rsid w:val="006B6BEC"/>
    <w:rsid w:val="006B7709"/>
    <w:rsid w:val="006C21BB"/>
    <w:rsid w:val="006C2719"/>
    <w:rsid w:val="006C42DB"/>
    <w:rsid w:val="006C6BC6"/>
    <w:rsid w:val="006D214A"/>
    <w:rsid w:val="006E2F1D"/>
    <w:rsid w:val="006E4B12"/>
    <w:rsid w:val="006E551B"/>
    <w:rsid w:val="006E62FD"/>
    <w:rsid w:val="006F20A0"/>
    <w:rsid w:val="006F5EFF"/>
    <w:rsid w:val="006F7475"/>
    <w:rsid w:val="007004FF"/>
    <w:rsid w:val="00701618"/>
    <w:rsid w:val="00701E64"/>
    <w:rsid w:val="0070546B"/>
    <w:rsid w:val="00706972"/>
    <w:rsid w:val="007107BC"/>
    <w:rsid w:val="00720956"/>
    <w:rsid w:val="00721FC6"/>
    <w:rsid w:val="0072420F"/>
    <w:rsid w:val="00724C00"/>
    <w:rsid w:val="00725C78"/>
    <w:rsid w:val="0072665D"/>
    <w:rsid w:val="00727882"/>
    <w:rsid w:val="0073140C"/>
    <w:rsid w:val="00734157"/>
    <w:rsid w:val="00734A19"/>
    <w:rsid w:val="00736316"/>
    <w:rsid w:val="00736C7C"/>
    <w:rsid w:val="00736FB1"/>
    <w:rsid w:val="00742FA9"/>
    <w:rsid w:val="00743965"/>
    <w:rsid w:val="00744644"/>
    <w:rsid w:val="0074653A"/>
    <w:rsid w:val="00747196"/>
    <w:rsid w:val="0075121F"/>
    <w:rsid w:val="00754E1F"/>
    <w:rsid w:val="0076450D"/>
    <w:rsid w:val="007669D5"/>
    <w:rsid w:val="00766E16"/>
    <w:rsid w:val="00771FA1"/>
    <w:rsid w:val="00775386"/>
    <w:rsid w:val="00783329"/>
    <w:rsid w:val="00793119"/>
    <w:rsid w:val="007972B6"/>
    <w:rsid w:val="007A13BB"/>
    <w:rsid w:val="007A4152"/>
    <w:rsid w:val="007B4099"/>
    <w:rsid w:val="007B5988"/>
    <w:rsid w:val="007C1E0D"/>
    <w:rsid w:val="007D2865"/>
    <w:rsid w:val="007E1075"/>
    <w:rsid w:val="007E4A4F"/>
    <w:rsid w:val="007E65FC"/>
    <w:rsid w:val="007F3F69"/>
    <w:rsid w:val="007F40F4"/>
    <w:rsid w:val="007F4132"/>
    <w:rsid w:val="007F4A7C"/>
    <w:rsid w:val="007F652A"/>
    <w:rsid w:val="007F666B"/>
    <w:rsid w:val="0080194B"/>
    <w:rsid w:val="00801E3A"/>
    <w:rsid w:val="00805CD8"/>
    <w:rsid w:val="00812A4D"/>
    <w:rsid w:val="00817542"/>
    <w:rsid w:val="008265AC"/>
    <w:rsid w:val="0082786D"/>
    <w:rsid w:val="0083167A"/>
    <w:rsid w:val="00833C96"/>
    <w:rsid w:val="008369B6"/>
    <w:rsid w:val="00840BD6"/>
    <w:rsid w:val="008424C1"/>
    <w:rsid w:val="00850539"/>
    <w:rsid w:val="00856A71"/>
    <w:rsid w:val="008572C8"/>
    <w:rsid w:val="00863CDB"/>
    <w:rsid w:val="00865AFF"/>
    <w:rsid w:val="00872844"/>
    <w:rsid w:val="00873DB3"/>
    <w:rsid w:val="0087443C"/>
    <w:rsid w:val="00874C2E"/>
    <w:rsid w:val="00880812"/>
    <w:rsid w:val="00880A6E"/>
    <w:rsid w:val="00881EFC"/>
    <w:rsid w:val="008841EB"/>
    <w:rsid w:val="00884493"/>
    <w:rsid w:val="00885AAA"/>
    <w:rsid w:val="00890914"/>
    <w:rsid w:val="008917AA"/>
    <w:rsid w:val="008923BD"/>
    <w:rsid w:val="008A6DAA"/>
    <w:rsid w:val="008A7C5A"/>
    <w:rsid w:val="008B2115"/>
    <w:rsid w:val="008B38F0"/>
    <w:rsid w:val="008C1E12"/>
    <w:rsid w:val="008C3C58"/>
    <w:rsid w:val="008C5121"/>
    <w:rsid w:val="008C6D20"/>
    <w:rsid w:val="008C7AFA"/>
    <w:rsid w:val="008D1C4D"/>
    <w:rsid w:val="008D255F"/>
    <w:rsid w:val="008E7BEC"/>
    <w:rsid w:val="008F39D1"/>
    <w:rsid w:val="008F57DF"/>
    <w:rsid w:val="008F6D88"/>
    <w:rsid w:val="00901B6F"/>
    <w:rsid w:val="00904204"/>
    <w:rsid w:val="0091449F"/>
    <w:rsid w:val="009174F6"/>
    <w:rsid w:val="00917708"/>
    <w:rsid w:val="009179D8"/>
    <w:rsid w:val="00924AD5"/>
    <w:rsid w:val="0093301A"/>
    <w:rsid w:val="009332EF"/>
    <w:rsid w:val="00936F38"/>
    <w:rsid w:val="00937870"/>
    <w:rsid w:val="00941016"/>
    <w:rsid w:val="0095124A"/>
    <w:rsid w:val="009514AA"/>
    <w:rsid w:val="0095732E"/>
    <w:rsid w:val="00960EED"/>
    <w:rsid w:val="00961295"/>
    <w:rsid w:val="00961EC9"/>
    <w:rsid w:val="0096467C"/>
    <w:rsid w:val="009713DA"/>
    <w:rsid w:val="00972148"/>
    <w:rsid w:val="00974245"/>
    <w:rsid w:val="009757E3"/>
    <w:rsid w:val="00987ABC"/>
    <w:rsid w:val="00990E6A"/>
    <w:rsid w:val="009A10FF"/>
    <w:rsid w:val="009A47F6"/>
    <w:rsid w:val="009A7B53"/>
    <w:rsid w:val="009A7B5E"/>
    <w:rsid w:val="009B05CC"/>
    <w:rsid w:val="009B4058"/>
    <w:rsid w:val="009B79B7"/>
    <w:rsid w:val="009B7A04"/>
    <w:rsid w:val="009C145F"/>
    <w:rsid w:val="009C2043"/>
    <w:rsid w:val="009C3236"/>
    <w:rsid w:val="009C73DD"/>
    <w:rsid w:val="009C7EDC"/>
    <w:rsid w:val="009D0DFC"/>
    <w:rsid w:val="009D0F19"/>
    <w:rsid w:val="009D3FA0"/>
    <w:rsid w:val="009D58C2"/>
    <w:rsid w:val="009D671B"/>
    <w:rsid w:val="009D6EE4"/>
    <w:rsid w:val="009D7ED3"/>
    <w:rsid w:val="009E2AA1"/>
    <w:rsid w:val="009E4EEC"/>
    <w:rsid w:val="009F058B"/>
    <w:rsid w:val="009F7535"/>
    <w:rsid w:val="00A002D5"/>
    <w:rsid w:val="00A004A0"/>
    <w:rsid w:val="00A03887"/>
    <w:rsid w:val="00A109F9"/>
    <w:rsid w:val="00A12589"/>
    <w:rsid w:val="00A131A8"/>
    <w:rsid w:val="00A13958"/>
    <w:rsid w:val="00A15D23"/>
    <w:rsid w:val="00A23A29"/>
    <w:rsid w:val="00A3130B"/>
    <w:rsid w:val="00A31F03"/>
    <w:rsid w:val="00A351FC"/>
    <w:rsid w:val="00A37FFD"/>
    <w:rsid w:val="00A41CB4"/>
    <w:rsid w:val="00A45EF8"/>
    <w:rsid w:val="00A47B2E"/>
    <w:rsid w:val="00A52C5D"/>
    <w:rsid w:val="00A64748"/>
    <w:rsid w:val="00A76C97"/>
    <w:rsid w:val="00A76F7E"/>
    <w:rsid w:val="00A80E1A"/>
    <w:rsid w:val="00A87F68"/>
    <w:rsid w:val="00A905FF"/>
    <w:rsid w:val="00A963C3"/>
    <w:rsid w:val="00A97985"/>
    <w:rsid w:val="00AA2023"/>
    <w:rsid w:val="00AA2C3C"/>
    <w:rsid w:val="00AA4493"/>
    <w:rsid w:val="00AA5B13"/>
    <w:rsid w:val="00AA60A1"/>
    <w:rsid w:val="00AA6334"/>
    <w:rsid w:val="00AA76FB"/>
    <w:rsid w:val="00AB1B75"/>
    <w:rsid w:val="00AB2BB9"/>
    <w:rsid w:val="00AB41CB"/>
    <w:rsid w:val="00AC145D"/>
    <w:rsid w:val="00AC4BC8"/>
    <w:rsid w:val="00AC79E0"/>
    <w:rsid w:val="00AC7EEA"/>
    <w:rsid w:val="00AD3A68"/>
    <w:rsid w:val="00AE019D"/>
    <w:rsid w:val="00AE5A8F"/>
    <w:rsid w:val="00AE6BDE"/>
    <w:rsid w:val="00AE78E1"/>
    <w:rsid w:val="00AF07E3"/>
    <w:rsid w:val="00AF0AC8"/>
    <w:rsid w:val="00AF1D63"/>
    <w:rsid w:val="00AF3F3E"/>
    <w:rsid w:val="00B02EB2"/>
    <w:rsid w:val="00B05C70"/>
    <w:rsid w:val="00B061F8"/>
    <w:rsid w:val="00B07FBF"/>
    <w:rsid w:val="00B12FEE"/>
    <w:rsid w:val="00B14E69"/>
    <w:rsid w:val="00B1666B"/>
    <w:rsid w:val="00B24DF7"/>
    <w:rsid w:val="00B30DA9"/>
    <w:rsid w:val="00B36A01"/>
    <w:rsid w:val="00B40216"/>
    <w:rsid w:val="00B40637"/>
    <w:rsid w:val="00B42177"/>
    <w:rsid w:val="00B42E70"/>
    <w:rsid w:val="00B442E9"/>
    <w:rsid w:val="00B44FD9"/>
    <w:rsid w:val="00B548CD"/>
    <w:rsid w:val="00B55BCF"/>
    <w:rsid w:val="00B57E75"/>
    <w:rsid w:val="00B60A78"/>
    <w:rsid w:val="00B60F46"/>
    <w:rsid w:val="00B64AA8"/>
    <w:rsid w:val="00B71971"/>
    <w:rsid w:val="00B74639"/>
    <w:rsid w:val="00B7467B"/>
    <w:rsid w:val="00B75CA8"/>
    <w:rsid w:val="00B832F1"/>
    <w:rsid w:val="00B843F6"/>
    <w:rsid w:val="00B851FF"/>
    <w:rsid w:val="00B92758"/>
    <w:rsid w:val="00B9456D"/>
    <w:rsid w:val="00B97EF3"/>
    <w:rsid w:val="00BA0D96"/>
    <w:rsid w:val="00BA1234"/>
    <w:rsid w:val="00BA1A11"/>
    <w:rsid w:val="00BA331A"/>
    <w:rsid w:val="00BB0017"/>
    <w:rsid w:val="00BB0A2C"/>
    <w:rsid w:val="00BB468C"/>
    <w:rsid w:val="00BB5467"/>
    <w:rsid w:val="00BC12BA"/>
    <w:rsid w:val="00BC26B9"/>
    <w:rsid w:val="00BC5A49"/>
    <w:rsid w:val="00BD399A"/>
    <w:rsid w:val="00BD4123"/>
    <w:rsid w:val="00BD45EE"/>
    <w:rsid w:val="00BD7E16"/>
    <w:rsid w:val="00BE370E"/>
    <w:rsid w:val="00BE7279"/>
    <w:rsid w:val="00BE7AC5"/>
    <w:rsid w:val="00BF1011"/>
    <w:rsid w:val="00BF22FB"/>
    <w:rsid w:val="00BF2DD4"/>
    <w:rsid w:val="00BF4600"/>
    <w:rsid w:val="00C02013"/>
    <w:rsid w:val="00C20181"/>
    <w:rsid w:val="00C20465"/>
    <w:rsid w:val="00C228B8"/>
    <w:rsid w:val="00C228F0"/>
    <w:rsid w:val="00C2395C"/>
    <w:rsid w:val="00C2542E"/>
    <w:rsid w:val="00C26147"/>
    <w:rsid w:val="00C3018F"/>
    <w:rsid w:val="00C35006"/>
    <w:rsid w:val="00C35771"/>
    <w:rsid w:val="00C40FFF"/>
    <w:rsid w:val="00C41859"/>
    <w:rsid w:val="00C41B25"/>
    <w:rsid w:val="00C41B7B"/>
    <w:rsid w:val="00C4267D"/>
    <w:rsid w:val="00C43753"/>
    <w:rsid w:val="00C44B4E"/>
    <w:rsid w:val="00C44E49"/>
    <w:rsid w:val="00C4644F"/>
    <w:rsid w:val="00C53DD1"/>
    <w:rsid w:val="00C6447F"/>
    <w:rsid w:val="00C66E91"/>
    <w:rsid w:val="00C67C3F"/>
    <w:rsid w:val="00C753DD"/>
    <w:rsid w:val="00C7548D"/>
    <w:rsid w:val="00C75832"/>
    <w:rsid w:val="00C834BF"/>
    <w:rsid w:val="00C8672A"/>
    <w:rsid w:val="00C9484D"/>
    <w:rsid w:val="00CA5339"/>
    <w:rsid w:val="00CA7A76"/>
    <w:rsid w:val="00CB4862"/>
    <w:rsid w:val="00CB6983"/>
    <w:rsid w:val="00CC3DCF"/>
    <w:rsid w:val="00CC5EC9"/>
    <w:rsid w:val="00CC7430"/>
    <w:rsid w:val="00CC7674"/>
    <w:rsid w:val="00CD5740"/>
    <w:rsid w:val="00CD6CFC"/>
    <w:rsid w:val="00CD75CE"/>
    <w:rsid w:val="00CE16A8"/>
    <w:rsid w:val="00CE1A6C"/>
    <w:rsid w:val="00CE2A0A"/>
    <w:rsid w:val="00CE66EE"/>
    <w:rsid w:val="00CE67E8"/>
    <w:rsid w:val="00CE7DEA"/>
    <w:rsid w:val="00CF2521"/>
    <w:rsid w:val="00CF60C7"/>
    <w:rsid w:val="00D0038C"/>
    <w:rsid w:val="00D07F63"/>
    <w:rsid w:val="00D10B50"/>
    <w:rsid w:val="00D1109C"/>
    <w:rsid w:val="00D12419"/>
    <w:rsid w:val="00D16605"/>
    <w:rsid w:val="00D16A02"/>
    <w:rsid w:val="00D2121D"/>
    <w:rsid w:val="00D3324D"/>
    <w:rsid w:val="00D362BD"/>
    <w:rsid w:val="00D36827"/>
    <w:rsid w:val="00D37B1E"/>
    <w:rsid w:val="00D44242"/>
    <w:rsid w:val="00D44A92"/>
    <w:rsid w:val="00D466C5"/>
    <w:rsid w:val="00D57980"/>
    <w:rsid w:val="00D629C9"/>
    <w:rsid w:val="00D63EB9"/>
    <w:rsid w:val="00D67F47"/>
    <w:rsid w:val="00D7136B"/>
    <w:rsid w:val="00D75FB5"/>
    <w:rsid w:val="00D90D28"/>
    <w:rsid w:val="00D9474B"/>
    <w:rsid w:val="00DA4A19"/>
    <w:rsid w:val="00DA7261"/>
    <w:rsid w:val="00DB3F8B"/>
    <w:rsid w:val="00DB7BA2"/>
    <w:rsid w:val="00DC39AE"/>
    <w:rsid w:val="00DC56F2"/>
    <w:rsid w:val="00DC6BF2"/>
    <w:rsid w:val="00DD0708"/>
    <w:rsid w:val="00DD5AE6"/>
    <w:rsid w:val="00DD63B5"/>
    <w:rsid w:val="00DE5B7C"/>
    <w:rsid w:val="00DE7F0E"/>
    <w:rsid w:val="00DF324B"/>
    <w:rsid w:val="00DF5764"/>
    <w:rsid w:val="00DF5D38"/>
    <w:rsid w:val="00DF677A"/>
    <w:rsid w:val="00DF7723"/>
    <w:rsid w:val="00E00F93"/>
    <w:rsid w:val="00E027FE"/>
    <w:rsid w:val="00E02F2E"/>
    <w:rsid w:val="00E03909"/>
    <w:rsid w:val="00E07362"/>
    <w:rsid w:val="00E117EF"/>
    <w:rsid w:val="00E142B0"/>
    <w:rsid w:val="00E20CDF"/>
    <w:rsid w:val="00E22457"/>
    <w:rsid w:val="00E26638"/>
    <w:rsid w:val="00E31002"/>
    <w:rsid w:val="00E32692"/>
    <w:rsid w:val="00E337C6"/>
    <w:rsid w:val="00E3448A"/>
    <w:rsid w:val="00E3543D"/>
    <w:rsid w:val="00E37709"/>
    <w:rsid w:val="00E413FB"/>
    <w:rsid w:val="00E44E8D"/>
    <w:rsid w:val="00E54554"/>
    <w:rsid w:val="00E567DF"/>
    <w:rsid w:val="00E70F70"/>
    <w:rsid w:val="00E82C3B"/>
    <w:rsid w:val="00E83F44"/>
    <w:rsid w:val="00E85A12"/>
    <w:rsid w:val="00E8762A"/>
    <w:rsid w:val="00E91741"/>
    <w:rsid w:val="00EA1C49"/>
    <w:rsid w:val="00EA2176"/>
    <w:rsid w:val="00EA373D"/>
    <w:rsid w:val="00EA6AC4"/>
    <w:rsid w:val="00EB01A8"/>
    <w:rsid w:val="00EB0EAF"/>
    <w:rsid w:val="00EB35CF"/>
    <w:rsid w:val="00EC2719"/>
    <w:rsid w:val="00EC45D1"/>
    <w:rsid w:val="00EC557E"/>
    <w:rsid w:val="00EC6E9A"/>
    <w:rsid w:val="00ED32B9"/>
    <w:rsid w:val="00ED4772"/>
    <w:rsid w:val="00EE1C96"/>
    <w:rsid w:val="00EE3080"/>
    <w:rsid w:val="00EE3117"/>
    <w:rsid w:val="00EE36AE"/>
    <w:rsid w:val="00EE43E1"/>
    <w:rsid w:val="00EE4A1E"/>
    <w:rsid w:val="00EE4E70"/>
    <w:rsid w:val="00EE612A"/>
    <w:rsid w:val="00EE61AA"/>
    <w:rsid w:val="00EF06C4"/>
    <w:rsid w:val="00EF2DEF"/>
    <w:rsid w:val="00EF709B"/>
    <w:rsid w:val="00F004C3"/>
    <w:rsid w:val="00F12D6F"/>
    <w:rsid w:val="00F17477"/>
    <w:rsid w:val="00F20075"/>
    <w:rsid w:val="00F20251"/>
    <w:rsid w:val="00F2141B"/>
    <w:rsid w:val="00F25807"/>
    <w:rsid w:val="00F2620E"/>
    <w:rsid w:val="00F2666D"/>
    <w:rsid w:val="00F3107B"/>
    <w:rsid w:val="00F40EF6"/>
    <w:rsid w:val="00F413DF"/>
    <w:rsid w:val="00F45159"/>
    <w:rsid w:val="00F50010"/>
    <w:rsid w:val="00F506F8"/>
    <w:rsid w:val="00F53851"/>
    <w:rsid w:val="00F54365"/>
    <w:rsid w:val="00F5475D"/>
    <w:rsid w:val="00F5558E"/>
    <w:rsid w:val="00F55D09"/>
    <w:rsid w:val="00F61167"/>
    <w:rsid w:val="00F62E09"/>
    <w:rsid w:val="00F6504A"/>
    <w:rsid w:val="00F659ED"/>
    <w:rsid w:val="00F65FCE"/>
    <w:rsid w:val="00F745A0"/>
    <w:rsid w:val="00F7470D"/>
    <w:rsid w:val="00F82AB5"/>
    <w:rsid w:val="00F840AB"/>
    <w:rsid w:val="00F8426E"/>
    <w:rsid w:val="00F847B2"/>
    <w:rsid w:val="00F907CF"/>
    <w:rsid w:val="00FA0FAE"/>
    <w:rsid w:val="00FA27F7"/>
    <w:rsid w:val="00FA75AA"/>
    <w:rsid w:val="00FC06E0"/>
    <w:rsid w:val="00FC0EEA"/>
    <w:rsid w:val="00FC1D87"/>
    <w:rsid w:val="00FC5F2A"/>
    <w:rsid w:val="00FD41EF"/>
    <w:rsid w:val="00FD4DAA"/>
    <w:rsid w:val="00FD55A3"/>
    <w:rsid w:val="00FD56A4"/>
    <w:rsid w:val="00FD658B"/>
    <w:rsid w:val="00FD7D89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44512"/>
  <w15:chartTrackingRefBased/>
  <w15:docId w15:val="{FD32B25B-A66E-48C6-ABE7-9D17388E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0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7B"/>
  </w:style>
  <w:style w:type="paragraph" w:styleId="Footer">
    <w:name w:val="footer"/>
    <w:basedOn w:val="Normal"/>
    <w:link w:val="Foot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7B"/>
  </w:style>
  <w:style w:type="paragraph" w:styleId="BalloonText">
    <w:name w:val="Balloon Text"/>
    <w:basedOn w:val="Normal"/>
    <w:link w:val="BalloonTextChar"/>
    <w:uiPriority w:val="99"/>
    <w:semiHidden/>
    <w:unhideWhenUsed/>
    <w:rsid w:val="008B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75000"/>
            <a:lumOff val="25000"/>
          </a:schemeClr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noFill/>
        <a:ln w="19050" cap="flat" cmpd="sng">
          <a:solidFill>
            <a:schemeClr val="tx1">
              <a:lumMod val="65000"/>
              <a:lumOff val="35000"/>
            </a:schemeClr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>
              <a:noFill/>
            </a14:hiddenFill>
          </a:ext>
          <a:ext uri="{AF507438-7753-43e0-B8FC-AC1667EBCBE1}">
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  <a:txDef>
      <a:spPr bwMode="auto">
        <a:noFill/>
        <a:ln w="6350">
          <a:noFill/>
        </a:ln>
        <a:extLst>
          <a:ext uri="{909E8E84-426E-40dd-AFC4-6F175D3DCCD1}">
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rtlCol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7BFF-94FA-BA4E-A47D-23B49DC0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Mark Magahis</cp:lastModifiedBy>
  <cp:revision>3</cp:revision>
  <cp:lastPrinted>2021-05-03T03:29:00Z</cp:lastPrinted>
  <dcterms:created xsi:type="dcterms:W3CDTF">2021-05-03T03:29:00Z</dcterms:created>
  <dcterms:modified xsi:type="dcterms:W3CDTF">2021-05-03T03:30:00Z</dcterms:modified>
</cp:coreProperties>
</file>